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C3E1D8" w14:textId="77777777" w:rsidR="000B3514" w:rsidRDefault="000B3514" w:rsidP="00524A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26BC112F" w14:textId="77777777" w:rsidR="000B3514" w:rsidRDefault="000B3514" w:rsidP="00524A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3E828ACF" w14:textId="77777777" w:rsidR="00A423CB" w:rsidRDefault="00A423CB" w:rsidP="00A423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3113FCFE" w14:textId="77777777" w:rsidR="00A423CB" w:rsidRPr="00332A02" w:rsidRDefault="00A423CB" w:rsidP="00A423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332A0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İSTANBUL VALİLİĞİ</w:t>
      </w:r>
    </w:p>
    <w:p w14:paraId="66DD7549" w14:textId="77777777" w:rsidR="00A423CB" w:rsidRPr="00332A02" w:rsidRDefault="00A423CB" w:rsidP="00A423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332A0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İl Kültür ve Turizm Müdürlüğü</w:t>
      </w:r>
    </w:p>
    <w:p w14:paraId="58E969A1" w14:textId="77777777" w:rsidR="00A423CB" w:rsidRDefault="00A423CB" w:rsidP="00A423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Ramazan Ayı Müze ve Türbelerin</w:t>
      </w:r>
      <w:r w:rsidRPr="00332A0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Ziyaret Saatler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</w:p>
    <w:p w14:paraId="15B2A68C" w14:textId="0D8625D9" w:rsidR="006A2CB3" w:rsidRPr="00677739" w:rsidRDefault="00A423CB" w:rsidP="00A423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proofErr w:type="gramStart"/>
      <w:r w:rsidR="008D26F8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( </w:t>
      </w:r>
      <w:r w:rsidR="0067773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11</w:t>
      </w:r>
      <w:proofErr w:type="gramEnd"/>
      <w:r w:rsidR="00CF6986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Mart</w:t>
      </w:r>
      <w:r w:rsidR="00A0750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="00CF6986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– </w:t>
      </w:r>
      <w:r w:rsidR="0067773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08</w:t>
      </w:r>
      <w:r w:rsidR="00CF6986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Nisan 202</w:t>
      </w:r>
      <w:r w:rsidR="0067773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4</w:t>
      </w:r>
      <w:r w:rsidR="008D26F8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)</w:t>
      </w:r>
    </w:p>
    <w:p w14:paraId="01ABFCDD" w14:textId="77777777" w:rsidR="000B3514" w:rsidRDefault="000B3514" w:rsidP="00594A6B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tr-TR"/>
        </w:rPr>
      </w:pPr>
    </w:p>
    <w:p w14:paraId="3E106002" w14:textId="6E66BFEF" w:rsidR="000B3514" w:rsidRDefault="000B3514" w:rsidP="00594A6B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tr-TR"/>
        </w:rPr>
      </w:pPr>
    </w:p>
    <w:p w14:paraId="76DE2650" w14:textId="4370B9E2" w:rsidR="00A423CB" w:rsidRDefault="00A423CB" w:rsidP="00594A6B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tr-TR"/>
        </w:rPr>
      </w:pPr>
    </w:p>
    <w:tbl>
      <w:tblPr>
        <w:tblW w:w="10070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2"/>
        <w:gridCol w:w="4678"/>
      </w:tblGrid>
      <w:tr w:rsidR="00A423CB" w:rsidRPr="00332A02" w14:paraId="77BC8648" w14:textId="77777777" w:rsidTr="00A423CB">
        <w:trPr>
          <w:trHeight w:val="279"/>
        </w:trPr>
        <w:tc>
          <w:tcPr>
            <w:tcW w:w="5392" w:type="dxa"/>
            <w:vMerge w:val="restart"/>
            <w:vAlign w:val="center"/>
          </w:tcPr>
          <w:p w14:paraId="4F2D1222" w14:textId="77777777" w:rsidR="00A423CB" w:rsidRPr="00332A02" w:rsidRDefault="00A423CB" w:rsidP="0012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tr-TR"/>
              </w:rPr>
            </w:pPr>
            <w:r w:rsidRPr="00332A02">
              <w:rPr>
                <w:rFonts w:ascii="Times New Roman" w:eastAsia="Times New Roman" w:hAnsi="Times New Roman" w:cs="Times New Roman"/>
                <w:b/>
                <w:u w:val="single"/>
                <w:lang w:eastAsia="tr-TR"/>
              </w:rPr>
              <w:t xml:space="preserve">HERGÜN AÇIK </w:t>
            </w:r>
          </w:p>
        </w:tc>
        <w:tc>
          <w:tcPr>
            <w:tcW w:w="46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1D7274" w14:textId="77777777" w:rsidR="00A423CB" w:rsidRPr="00332A02" w:rsidRDefault="00A423CB" w:rsidP="0012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332A02">
              <w:rPr>
                <w:rFonts w:ascii="Times New Roman" w:eastAsia="Times New Roman" w:hAnsi="Times New Roman" w:cs="Times New Roman"/>
                <w:b/>
                <w:lang w:eastAsia="tr-TR"/>
              </w:rPr>
              <w:t xml:space="preserve">ZİYARET SAATİ </w:t>
            </w:r>
          </w:p>
        </w:tc>
      </w:tr>
      <w:tr w:rsidR="00A423CB" w:rsidRPr="00332A02" w14:paraId="2D53EB9B" w14:textId="77777777" w:rsidTr="00A423CB">
        <w:trPr>
          <w:trHeight w:val="284"/>
        </w:trPr>
        <w:tc>
          <w:tcPr>
            <w:tcW w:w="5392" w:type="dxa"/>
            <w:vMerge/>
          </w:tcPr>
          <w:p w14:paraId="16787690" w14:textId="77777777" w:rsidR="00A423CB" w:rsidRPr="00332A02" w:rsidRDefault="00A423CB" w:rsidP="0012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46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693646" w14:textId="77777777" w:rsidR="00A423CB" w:rsidRPr="00332A02" w:rsidRDefault="00A423CB" w:rsidP="0012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332A02">
              <w:rPr>
                <w:rFonts w:ascii="Times New Roman" w:eastAsia="Times New Roman" w:hAnsi="Times New Roman" w:cs="Times New Roman"/>
                <w:b/>
                <w:lang w:eastAsia="tr-TR"/>
              </w:rPr>
              <w:t xml:space="preserve">HAFTA </w:t>
            </w:r>
            <w:proofErr w:type="gramStart"/>
            <w:r w:rsidRPr="00332A02">
              <w:rPr>
                <w:rFonts w:ascii="Times New Roman" w:eastAsia="Times New Roman" w:hAnsi="Times New Roman" w:cs="Times New Roman"/>
                <w:b/>
                <w:lang w:eastAsia="tr-TR"/>
              </w:rPr>
              <w:t>İÇİ -</w:t>
            </w:r>
            <w:proofErr w:type="gramEnd"/>
            <w:r w:rsidRPr="00332A02">
              <w:rPr>
                <w:rFonts w:ascii="Times New Roman" w:eastAsia="Times New Roman" w:hAnsi="Times New Roman" w:cs="Times New Roman"/>
                <w:b/>
                <w:lang w:eastAsia="tr-TR"/>
              </w:rPr>
              <w:t xml:space="preserve"> HAFTASONU</w:t>
            </w:r>
          </w:p>
        </w:tc>
      </w:tr>
      <w:tr w:rsidR="00A423CB" w:rsidRPr="00332A02" w14:paraId="0AD983CB" w14:textId="77777777" w:rsidTr="00A423CB">
        <w:trPr>
          <w:trHeight w:val="340"/>
        </w:trPr>
        <w:tc>
          <w:tcPr>
            <w:tcW w:w="5392" w:type="dxa"/>
            <w:vAlign w:val="center"/>
          </w:tcPr>
          <w:p w14:paraId="07825A6D" w14:textId="77777777" w:rsidR="00A423CB" w:rsidRPr="00332A02" w:rsidRDefault="00A423CB" w:rsidP="001227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332A02">
              <w:rPr>
                <w:rFonts w:ascii="Times New Roman" w:eastAsia="Times New Roman" w:hAnsi="Times New Roman" w:cs="Times New Roman"/>
                <w:lang w:eastAsia="tr-TR"/>
              </w:rPr>
              <w:t>Türk ve İslam Eserleri Müz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esi </w:t>
            </w:r>
          </w:p>
        </w:tc>
        <w:tc>
          <w:tcPr>
            <w:tcW w:w="46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D3B528" w14:textId="047EBAB6" w:rsidR="00A423CB" w:rsidRPr="00332A02" w:rsidRDefault="00A423CB" w:rsidP="001227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2A02">
              <w:rPr>
                <w:rFonts w:ascii="Times New Roman" w:hAnsi="Times New Roman" w:cs="Times New Roman"/>
              </w:rPr>
              <w:t>09:00</w:t>
            </w:r>
            <w:r>
              <w:rPr>
                <w:rFonts w:ascii="Times New Roman" w:hAnsi="Times New Roman" w:cs="Times New Roman"/>
              </w:rPr>
              <w:t xml:space="preserve"> –</w:t>
            </w:r>
            <w:r w:rsidRPr="00332A0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3:</w:t>
            </w:r>
            <w:r w:rsidR="003F621E">
              <w:rPr>
                <w:rFonts w:ascii="Times New Roman" w:hAnsi="Times New Roman" w:cs="Times New Roman"/>
              </w:rPr>
              <w:t>0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14:paraId="5697DF74" w14:textId="55A1C86E" w:rsidR="00A423CB" w:rsidRPr="00332A02" w:rsidRDefault="00A423CB" w:rsidP="00594A6B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tr-TR"/>
        </w:rPr>
      </w:pPr>
      <w:r>
        <w:rPr>
          <w:rFonts w:ascii="Times New Roman" w:eastAsia="Times New Roman" w:hAnsi="Times New Roman" w:cs="Times New Roman"/>
          <w:b/>
          <w:bCs/>
          <w:lang w:eastAsia="tr-TR"/>
        </w:rPr>
        <w:tab/>
      </w:r>
    </w:p>
    <w:p w14:paraId="15400FA3" w14:textId="77777777" w:rsidR="008D1CCE" w:rsidRPr="00332A02" w:rsidRDefault="008D1CCE" w:rsidP="008D1C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Style w:val="TabloKlavuzu"/>
        <w:tblW w:w="0" w:type="auto"/>
        <w:tblInd w:w="-176" w:type="dxa"/>
        <w:tblLook w:val="04A0" w:firstRow="1" w:lastRow="0" w:firstColumn="1" w:lastColumn="0" w:noHBand="0" w:noVBand="1"/>
      </w:tblPr>
      <w:tblGrid>
        <w:gridCol w:w="10207"/>
      </w:tblGrid>
      <w:tr w:rsidR="008D1CCE" w14:paraId="27DC46CA" w14:textId="77777777" w:rsidTr="00BB195E">
        <w:trPr>
          <w:trHeight w:val="269"/>
        </w:trPr>
        <w:tc>
          <w:tcPr>
            <w:tcW w:w="10207" w:type="dxa"/>
            <w:vAlign w:val="center"/>
          </w:tcPr>
          <w:p w14:paraId="55A4A1B4" w14:textId="77777777" w:rsidR="008D1CCE" w:rsidRPr="00084D28" w:rsidRDefault="008D1CCE" w:rsidP="008D4641">
            <w:pPr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84D28"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Türbeler Müzesi Müdürlüğü*</w:t>
            </w:r>
          </w:p>
        </w:tc>
      </w:tr>
    </w:tbl>
    <w:p w14:paraId="48948966" w14:textId="77777777" w:rsidR="008D1CCE" w:rsidRDefault="008D1CCE" w:rsidP="008D1CCE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tr-TR"/>
        </w:rPr>
      </w:pPr>
      <w:r w:rsidRPr="00332A0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* </w:t>
      </w:r>
      <w:r>
        <w:rPr>
          <w:rFonts w:ascii="Times New Roman" w:eastAsia="Times New Roman" w:hAnsi="Times New Roman" w:cs="Times New Roman"/>
          <w:szCs w:val="24"/>
          <w:lang w:eastAsia="tr-TR"/>
        </w:rPr>
        <w:t>Türbeler Müzesi Müdürlüğüne ziyaret yapılamamaktadır. Türbeler Müzesine</w:t>
      </w:r>
      <w:r w:rsidRPr="00332A02">
        <w:rPr>
          <w:rFonts w:ascii="Times New Roman" w:eastAsia="Times New Roman" w:hAnsi="Times New Roman" w:cs="Times New Roman"/>
          <w:szCs w:val="24"/>
          <w:lang w:eastAsia="tr-TR"/>
        </w:rPr>
        <w:t xml:space="preserve"> bağlı 122 adet türbe </w:t>
      </w:r>
    </w:p>
    <w:p w14:paraId="0567FBFA" w14:textId="4380EF08" w:rsidR="008D1CCE" w:rsidRDefault="008D1CCE" w:rsidP="008D1CCE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tr-TR"/>
        </w:rPr>
      </w:pPr>
      <w:r>
        <w:rPr>
          <w:rFonts w:ascii="Times New Roman" w:eastAsia="Times New Roman" w:hAnsi="Times New Roman" w:cs="Times New Roman"/>
          <w:szCs w:val="24"/>
          <w:lang w:eastAsia="tr-TR"/>
        </w:rPr>
        <w:t xml:space="preserve">   </w:t>
      </w:r>
      <w:proofErr w:type="gramStart"/>
      <w:r>
        <w:rPr>
          <w:rFonts w:ascii="Times New Roman" w:eastAsia="Times New Roman" w:hAnsi="Times New Roman" w:cs="Times New Roman"/>
          <w:szCs w:val="24"/>
          <w:lang w:eastAsia="tr-TR"/>
        </w:rPr>
        <w:t>bulunmakta</w:t>
      </w:r>
      <w:proofErr w:type="gramEnd"/>
      <w:r>
        <w:rPr>
          <w:rFonts w:ascii="Times New Roman" w:eastAsia="Times New Roman" w:hAnsi="Times New Roman" w:cs="Times New Roman"/>
          <w:szCs w:val="24"/>
          <w:lang w:eastAsia="tr-TR"/>
        </w:rPr>
        <w:t xml:space="preserve"> olup, b</w:t>
      </w:r>
      <w:r w:rsidRPr="00332A02">
        <w:rPr>
          <w:rFonts w:ascii="Times New Roman" w:eastAsia="Times New Roman" w:hAnsi="Times New Roman" w:cs="Times New Roman"/>
          <w:szCs w:val="24"/>
          <w:lang w:eastAsia="tr-TR"/>
        </w:rPr>
        <w:t xml:space="preserve">unlardan </w:t>
      </w:r>
      <w:r w:rsidR="00677739">
        <w:rPr>
          <w:rFonts w:ascii="Times New Roman" w:eastAsia="Times New Roman" w:hAnsi="Times New Roman" w:cs="Times New Roman"/>
          <w:szCs w:val="24"/>
          <w:lang w:eastAsia="tr-TR"/>
        </w:rPr>
        <w:t xml:space="preserve">53 </w:t>
      </w:r>
      <w:r w:rsidRPr="00332A02">
        <w:rPr>
          <w:rFonts w:ascii="Times New Roman" w:eastAsia="Times New Roman" w:hAnsi="Times New Roman" w:cs="Times New Roman"/>
          <w:szCs w:val="24"/>
          <w:lang w:eastAsia="tr-TR"/>
        </w:rPr>
        <w:t>tanesi ziyarete açıktır.</w:t>
      </w:r>
    </w:p>
    <w:p w14:paraId="013A6B35" w14:textId="77777777" w:rsidR="00CF6986" w:rsidRPr="00332A02" w:rsidRDefault="00CF6986" w:rsidP="008D1CCE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tr-TR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1"/>
        <w:gridCol w:w="1279"/>
        <w:gridCol w:w="4251"/>
        <w:gridCol w:w="1276"/>
      </w:tblGrid>
      <w:tr w:rsidR="00C43AA6" w:rsidRPr="00332A02" w14:paraId="2FF74603" w14:textId="77777777" w:rsidTr="00BB195E">
        <w:trPr>
          <w:trHeight w:val="473"/>
        </w:trPr>
        <w:tc>
          <w:tcPr>
            <w:tcW w:w="10207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2F8B60" w14:textId="77777777" w:rsidR="00C43AA6" w:rsidRDefault="00C43AA6" w:rsidP="008D4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tr-TR"/>
              </w:rPr>
            </w:pPr>
            <w:r w:rsidRPr="00AD00B8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tr-TR"/>
              </w:rPr>
              <w:t>HERGÜN AÇIK TÜRBELER</w:t>
            </w:r>
          </w:p>
          <w:p w14:paraId="7002A16A" w14:textId="77777777" w:rsidR="00C43AA6" w:rsidRPr="00AD00B8" w:rsidRDefault="00C43AA6" w:rsidP="008D4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C1251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İYARET SAATİ / HAFTA İÇİ – HAFTASONU</w:t>
            </w:r>
            <w:r w:rsidRPr="00AD00B8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u w:val="single"/>
                <w:lang w:eastAsia="tr-TR"/>
              </w:rPr>
              <w:t xml:space="preserve"> </w:t>
            </w:r>
          </w:p>
        </w:tc>
      </w:tr>
      <w:tr w:rsidR="00C43AA6" w:rsidRPr="00C12519" w14:paraId="32599397" w14:textId="77777777" w:rsidTr="00BB195E">
        <w:trPr>
          <w:trHeight w:hRule="exact" w:val="286"/>
        </w:trPr>
        <w:tc>
          <w:tcPr>
            <w:tcW w:w="34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45A726" w14:textId="77777777" w:rsidR="00C43AA6" w:rsidRPr="00CF6986" w:rsidRDefault="00C43AA6" w:rsidP="00C43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18"/>
                <w:szCs w:val="24"/>
                <w:lang w:eastAsia="tr-TR"/>
              </w:rPr>
            </w:pPr>
            <w:r w:rsidRPr="00CF6986">
              <w:rPr>
                <w:rFonts w:ascii="Times New Roman" w:eastAsia="Times New Roman" w:hAnsi="Times New Roman" w:cs="Times New Roman"/>
                <w:sz w:val="20"/>
                <w:szCs w:val="24"/>
                <w:lang w:eastAsia="tr-TR"/>
              </w:rPr>
              <w:t xml:space="preserve">Hz. </w:t>
            </w:r>
            <w:proofErr w:type="spellStart"/>
            <w:r w:rsidRPr="00CF6986">
              <w:rPr>
                <w:rFonts w:ascii="Times New Roman" w:eastAsia="Times New Roman" w:hAnsi="Times New Roman" w:cs="Times New Roman"/>
                <w:sz w:val="20"/>
                <w:szCs w:val="24"/>
                <w:lang w:eastAsia="tr-TR"/>
              </w:rPr>
              <w:t>Halid</w:t>
            </w:r>
            <w:proofErr w:type="spellEnd"/>
            <w:r w:rsidRPr="00CF6986">
              <w:rPr>
                <w:rFonts w:ascii="Times New Roman" w:eastAsia="Times New Roman" w:hAnsi="Times New Roman" w:cs="Times New Roman"/>
                <w:sz w:val="20"/>
                <w:szCs w:val="24"/>
                <w:lang w:eastAsia="tr-TR"/>
              </w:rPr>
              <w:t xml:space="preserve"> Türbesi </w:t>
            </w:r>
            <w:r w:rsidRPr="00CF6986">
              <w:rPr>
                <w:rFonts w:ascii="Times New Roman" w:eastAsia="Times New Roman" w:hAnsi="Times New Roman" w:cs="Times New Roman"/>
                <w:sz w:val="18"/>
                <w:szCs w:val="24"/>
                <w:lang w:eastAsia="tr-TR"/>
              </w:rPr>
              <w:t>(Eyüp Sultan Türbesi)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572A3046" w14:textId="52061027" w:rsidR="00C43AA6" w:rsidRPr="00CF6986" w:rsidRDefault="00677739" w:rsidP="00C43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:30</w:t>
            </w:r>
            <w:r w:rsidR="00C43AA6" w:rsidRPr="00CF6986">
              <w:rPr>
                <w:rFonts w:ascii="Times New Roman" w:hAnsi="Times New Roman" w:cs="Times New Roman"/>
                <w:sz w:val="24"/>
                <w:szCs w:val="24"/>
              </w:rPr>
              <w:t>- 23:00</w:t>
            </w:r>
          </w:p>
        </w:tc>
        <w:tc>
          <w:tcPr>
            <w:tcW w:w="4251" w:type="dxa"/>
            <w:shd w:val="clear" w:color="auto" w:fill="auto"/>
            <w:vAlign w:val="center"/>
          </w:tcPr>
          <w:p w14:paraId="088AD49C" w14:textId="77777777" w:rsidR="00C43AA6" w:rsidRPr="00CF6986" w:rsidRDefault="00C43AA6" w:rsidP="00C43AA6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F698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Gülbahar Hatun Türbesi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10B1CB8" w14:textId="77777777" w:rsidR="00C43AA6" w:rsidRPr="00CF6986" w:rsidRDefault="00C43AA6" w:rsidP="00C4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F6986">
              <w:rPr>
                <w:rFonts w:ascii="Times New Roman" w:hAnsi="Times New Roman" w:cs="Times New Roman"/>
                <w:sz w:val="24"/>
                <w:szCs w:val="24"/>
              </w:rPr>
              <w:t>09:00-18:00</w:t>
            </w:r>
          </w:p>
        </w:tc>
      </w:tr>
      <w:tr w:rsidR="00C43AA6" w:rsidRPr="00C12519" w14:paraId="41370D74" w14:textId="77777777" w:rsidTr="00BB195E">
        <w:trPr>
          <w:trHeight w:hRule="exact" w:val="286"/>
        </w:trPr>
        <w:tc>
          <w:tcPr>
            <w:tcW w:w="34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7FCC0B" w14:textId="77777777" w:rsidR="00C43AA6" w:rsidRPr="00CF6986" w:rsidRDefault="00C43AA6" w:rsidP="00C43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F698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Aziz </w:t>
            </w:r>
            <w:proofErr w:type="spellStart"/>
            <w:r w:rsidRPr="00CF698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ahmud</w:t>
            </w:r>
            <w:proofErr w:type="spellEnd"/>
            <w:r w:rsidRPr="00CF698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Hüdai Türbesi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0EC380B7" w14:textId="2EA597AB" w:rsidR="00C43AA6" w:rsidRPr="00CF6986" w:rsidRDefault="00C43AA6" w:rsidP="00C43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F69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777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F69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777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F6986">
              <w:rPr>
                <w:rFonts w:ascii="Times New Roman" w:hAnsi="Times New Roman" w:cs="Times New Roman"/>
                <w:sz w:val="24"/>
                <w:szCs w:val="24"/>
              </w:rPr>
              <w:t>0- 23:00</w:t>
            </w:r>
          </w:p>
        </w:tc>
        <w:tc>
          <w:tcPr>
            <w:tcW w:w="4251" w:type="dxa"/>
            <w:shd w:val="clear" w:color="auto" w:fill="auto"/>
            <w:vAlign w:val="center"/>
          </w:tcPr>
          <w:p w14:paraId="7D2DA13A" w14:textId="77777777" w:rsidR="00C43AA6" w:rsidRPr="00CF6986" w:rsidRDefault="00C43AA6" w:rsidP="00C43AA6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F698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Gazi Osman Paşa Türbesi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A8F297A" w14:textId="77777777" w:rsidR="00C43AA6" w:rsidRPr="00CF6986" w:rsidRDefault="00C43AA6" w:rsidP="00C4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F6986">
              <w:rPr>
                <w:rFonts w:ascii="Times New Roman" w:hAnsi="Times New Roman" w:cs="Times New Roman"/>
                <w:sz w:val="24"/>
                <w:szCs w:val="24"/>
              </w:rPr>
              <w:t>09:00-18:00</w:t>
            </w:r>
          </w:p>
        </w:tc>
      </w:tr>
      <w:tr w:rsidR="00C43AA6" w:rsidRPr="00C12519" w14:paraId="1D44EFDE" w14:textId="77777777" w:rsidTr="00BB195E">
        <w:trPr>
          <w:trHeight w:hRule="exact" w:val="286"/>
        </w:trPr>
        <w:tc>
          <w:tcPr>
            <w:tcW w:w="34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0BF6B3" w14:textId="77777777" w:rsidR="00C43AA6" w:rsidRPr="00CF6986" w:rsidRDefault="00C43AA6" w:rsidP="00C43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F698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Fatih Sultan </w:t>
            </w:r>
            <w:proofErr w:type="spellStart"/>
            <w:r w:rsidRPr="00CF698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ehmed</w:t>
            </w:r>
            <w:proofErr w:type="spellEnd"/>
            <w:r w:rsidRPr="00CF698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Türbesi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7E042FE1" w14:textId="02BE213F" w:rsidR="00C43AA6" w:rsidRPr="00CF6986" w:rsidRDefault="00677739" w:rsidP="00C43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:30</w:t>
            </w:r>
            <w:r w:rsidR="00C43AA6" w:rsidRPr="00CF6986">
              <w:rPr>
                <w:rFonts w:ascii="Times New Roman" w:hAnsi="Times New Roman" w:cs="Times New Roman"/>
                <w:sz w:val="24"/>
                <w:szCs w:val="24"/>
              </w:rPr>
              <w:t>- 23:00</w:t>
            </w:r>
          </w:p>
        </w:tc>
        <w:tc>
          <w:tcPr>
            <w:tcW w:w="4251" w:type="dxa"/>
            <w:shd w:val="clear" w:color="auto" w:fill="auto"/>
            <w:vAlign w:val="center"/>
          </w:tcPr>
          <w:p w14:paraId="01ADB883" w14:textId="77777777" w:rsidR="00C43AA6" w:rsidRPr="00CF6986" w:rsidRDefault="00CF6986" w:rsidP="00C43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F698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="00C43AA6" w:rsidRPr="00CF698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afsa Valide Sultan Türbesi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08C311E" w14:textId="77777777" w:rsidR="00C43AA6" w:rsidRPr="00CF6986" w:rsidRDefault="00C43AA6" w:rsidP="00C4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F6986">
              <w:rPr>
                <w:rFonts w:ascii="Times New Roman" w:hAnsi="Times New Roman" w:cs="Times New Roman"/>
                <w:sz w:val="24"/>
                <w:szCs w:val="24"/>
              </w:rPr>
              <w:t>09:00-18:00</w:t>
            </w:r>
          </w:p>
        </w:tc>
      </w:tr>
      <w:tr w:rsidR="00C43AA6" w:rsidRPr="00C12519" w14:paraId="1111E5DB" w14:textId="77777777" w:rsidTr="00BB195E">
        <w:trPr>
          <w:trHeight w:hRule="exact" w:val="286"/>
        </w:trPr>
        <w:tc>
          <w:tcPr>
            <w:tcW w:w="34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B2E950" w14:textId="77777777" w:rsidR="00C43AA6" w:rsidRPr="00CF6986" w:rsidRDefault="00C43AA6" w:rsidP="00C43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F698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avuz Sultan Selim Türbesi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02AD8EAD" w14:textId="3219DE1A" w:rsidR="00C43AA6" w:rsidRPr="00CF6986" w:rsidRDefault="00C43AA6" w:rsidP="00C43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F69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777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F69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777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F6986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  <w:r w:rsidR="006777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F6986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4251" w:type="dxa"/>
            <w:shd w:val="clear" w:color="auto" w:fill="auto"/>
            <w:vAlign w:val="center"/>
          </w:tcPr>
          <w:p w14:paraId="57472E3B" w14:textId="77777777" w:rsidR="00C43AA6" w:rsidRPr="00CF6986" w:rsidRDefault="00C43AA6" w:rsidP="00C43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0C56DCB" w14:textId="77777777" w:rsidR="00C43AA6" w:rsidRPr="00CF6986" w:rsidRDefault="00C43AA6" w:rsidP="00C43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6ABC59E" w14:textId="77777777" w:rsidR="008D1CCE" w:rsidRPr="00C12519" w:rsidRDefault="008D1CCE" w:rsidP="008D1C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tr-TR"/>
        </w:rPr>
      </w:pPr>
    </w:p>
    <w:tbl>
      <w:tblPr>
        <w:tblW w:w="10212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8"/>
        <w:gridCol w:w="1276"/>
        <w:gridCol w:w="4252"/>
        <w:gridCol w:w="1276"/>
      </w:tblGrid>
      <w:tr w:rsidR="008D1CCE" w:rsidRPr="00C12519" w14:paraId="7130BBB1" w14:textId="77777777" w:rsidTr="00071EA6">
        <w:trPr>
          <w:trHeight w:val="279"/>
        </w:trPr>
        <w:tc>
          <w:tcPr>
            <w:tcW w:w="10212" w:type="dxa"/>
            <w:gridSpan w:val="4"/>
            <w:vAlign w:val="center"/>
          </w:tcPr>
          <w:p w14:paraId="36C92E0B" w14:textId="77777777" w:rsidR="008D1CCE" w:rsidRPr="00C12519" w:rsidRDefault="008D1CCE" w:rsidP="008D464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tr-TR"/>
              </w:rPr>
            </w:pPr>
            <w:r w:rsidRPr="00C12519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tr-TR"/>
              </w:rPr>
              <w:t>PAZARTESİ KAPALI TÜRBELER</w:t>
            </w:r>
          </w:p>
          <w:p w14:paraId="5EF82859" w14:textId="77777777" w:rsidR="008D1CCE" w:rsidRPr="00C12519" w:rsidRDefault="008D1CCE" w:rsidP="008D46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251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İYARET SAATİ / HAFTA İÇİ – HAFTASONU</w:t>
            </w:r>
          </w:p>
        </w:tc>
      </w:tr>
      <w:tr w:rsidR="00677739" w:rsidRPr="00C12519" w14:paraId="04F7C870" w14:textId="77777777" w:rsidTr="00071EA6">
        <w:trPr>
          <w:trHeight w:val="199"/>
        </w:trPr>
        <w:tc>
          <w:tcPr>
            <w:tcW w:w="3408" w:type="dxa"/>
            <w:vAlign w:val="center"/>
          </w:tcPr>
          <w:p w14:paraId="759D5B93" w14:textId="77777777" w:rsidR="00677739" w:rsidRPr="00C12519" w:rsidRDefault="00677739" w:rsidP="0067773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12519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Kanuni Sultan Süleyman Türbesi</w:t>
            </w:r>
          </w:p>
        </w:tc>
        <w:tc>
          <w:tcPr>
            <w:tcW w:w="1276" w:type="dxa"/>
          </w:tcPr>
          <w:p w14:paraId="30CF145C" w14:textId="480A03D5" w:rsidR="00677739" w:rsidRPr="00C12519" w:rsidRDefault="00677739" w:rsidP="00677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A4962">
              <w:rPr>
                <w:rFonts w:ascii="Times New Roman" w:hAnsi="Times New Roman" w:cs="Times New Roman"/>
                <w:sz w:val="24"/>
                <w:szCs w:val="24"/>
              </w:rPr>
              <w:t>09:00-22:00</w:t>
            </w:r>
          </w:p>
        </w:tc>
        <w:tc>
          <w:tcPr>
            <w:tcW w:w="42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4CCDF0" w14:textId="7B37667B" w:rsidR="00677739" w:rsidRPr="00C12519" w:rsidRDefault="00677739" w:rsidP="00677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C1251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iya</w:t>
            </w:r>
            <w:r w:rsidR="007F1C5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v</w:t>
            </w:r>
            <w:r w:rsidRPr="00C1251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uş</w:t>
            </w:r>
            <w:proofErr w:type="spellEnd"/>
            <w:r w:rsidRPr="00C1251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Paşa Türbes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8532BA" w14:textId="77777777" w:rsidR="00677739" w:rsidRPr="00C12519" w:rsidRDefault="00677739" w:rsidP="00677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12519">
              <w:rPr>
                <w:rFonts w:ascii="Times New Roman" w:hAnsi="Times New Roman" w:cs="Times New Roman"/>
                <w:sz w:val="24"/>
                <w:szCs w:val="24"/>
              </w:rPr>
              <w:t>09:00-22:00</w:t>
            </w:r>
          </w:p>
        </w:tc>
      </w:tr>
      <w:tr w:rsidR="00677739" w:rsidRPr="00C12519" w14:paraId="6C6A82E4" w14:textId="77777777" w:rsidTr="00071EA6">
        <w:trPr>
          <w:trHeight w:val="170"/>
        </w:trPr>
        <w:tc>
          <w:tcPr>
            <w:tcW w:w="3408" w:type="dxa"/>
            <w:vAlign w:val="center"/>
          </w:tcPr>
          <w:p w14:paraId="30D13360" w14:textId="77777777" w:rsidR="00677739" w:rsidRPr="00C12519" w:rsidRDefault="00677739" w:rsidP="0067773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1251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ürrem Sultan Türbesi</w:t>
            </w:r>
          </w:p>
        </w:tc>
        <w:tc>
          <w:tcPr>
            <w:tcW w:w="1276" w:type="dxa"/>
          </w:tcPr>
          <w:p w14:paraId="64ACB6AD" w14:textId="51860B6B" w:rsidR="00677739" w:rsidRPr="00C12519" w:rsidRDefault="00677739" w:rsidP="00677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A4962">
              <w:rPr>
                <w:rFonts w:ascii="Times New Roman" w:hAnsi="Times New Roman" w:cs="Times New Roman"/>
                <w:sz w:val="24"/>
                <w:szCs w:val="24"/>
              </w:rPr>
              <w:t>09: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FA4962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42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E8EBA8" w14:textId="77777777" w:rsidR="00677739" w:rsidRPr="00C12519" w:rsidRDefault="00677739" w:rsidP="00677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1251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atice Sultan Türbesi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A55996" w14:textId="77777777" w:rsidR="00677739" w:rsidRPr="00C12519" w:rsidRDefault="00677739" w:rsidP="00677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12519">
              <w:rPr>
                <w:rFonts w:ascii="Times New Roman" w:hAnsi="Times New Roman" w:cs="Times New Roman"/>
                <w:sz w:val="24"/>
                <w:szCs w:val="24"/>
              </w:rPr>
              <w:t>09:00-18:00</w:t>
            </w:r>
          </w:p>
        </w:tc>
      </w:tr>
      <w:tr w:rsidR="00677739" w:rsidRPr="00C12519" w14:paraId="2B9B61E5" w14:textId="77777777" w:rsidTr="00071EA6">
        <w:trPr>
          <w:trHeight w:val="170"/>
        </w:trPr>
        <w:tc>
          <w:tcPr>
            <w:tcW w:w="3408" w:type="dxa"/>
            <w:vAlign w:val="center"/>
          </w:tcPr>
          <w:p w14:paraId="4D2C55E5" w14:textId="77777777" w:rsidR="00677739" w:rsidRPr="00C12519" w:rsidRDefault="00677739" w:rsidP="0067773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1251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Merkez Efendi Türbesi </w:t>
            </w:r>
          </w:p>
        </w:tc>
        <w:tc>
          <w:tcPr>
            <w:tcW w:w="1276" w:type="dxa"/>
          </w:tcPr>
          <w:p w14:paraId="38E80FC7" w14:textId="50316772" w:rsidR="00677739" w:rsidRPr="00C12519" w:rsidRDefault="00677739" w:rsidP="00677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A4962">
              <w:rPr>
                <w:rFonts w:ascii="Times New Roman" w:hAnsi="Times New Roman" w:cs="Times New Roman"/>
                <w:sz w:val="24"/>
                <w:szCs w:val="24"/>
              </w:rPr>
              <w:t>09:00-22:00</w:t>
            </w:r>
          </w:p>
        </w:tc>
        <w:tc>
          <w:tcPr>
            <w:tcW w:w="42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B21A1D" w14:textId="77777777" w:rsidR="00677739" w:rsidRPr="00C12519" w:rsidRDefault="00677739" w:rsidP="00677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C1251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urabi</w:t>
            </w:r>
            <w:proofErr w:type="spellEnd"/>
            <w:r w:rsidRPr="00C1251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Baba Türbesi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0A095B1" w14:textId="20ADEE42" w:rsidR="00677739" w:rsidRPr="00C12519" w:rsidRDefault="00677739" w:rsidP="00677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12519">
              <w:rPr>
                <w:rFonts w:ascii="Times New Roman" w:hAnsi="Times New Roman" w:cs="Times New Roman"/>
                <w:sz w:val="24"/>
                <w:szCs w:val="24"/>
              </w:rPr>
              <w:t>09:00-</w:t>
            </w:r>
            <w:r w:rsidR="007F1C5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C12519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</w:tr>
      <w:tr w:rsidR="00677739" w:rsidRPr="00C12519" w14:paraId="28C116FC" w14:textId="77777777" w:rsidTr="00071EA6">
        <w:trPr>
          <w:trHeight w:val="199"/>
        </w:trPr>
        <w:tc>
          <w:tcPr>
            <w:tcW w:w="3408" w:type="dxa"/>
            <w:vAlign w:val="center"/>
          </w:tcPr>
          <w:p w14:paraId="030769AF" w14:textId="77777777" w:rsidR="00677739" w:rsidRPr="00C12519" w:rsidRDefault="00677739" w:rsidP="0067773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1251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Sultan I. </w:t>
            </w:r>
            <w:proofErr w:type="spellStart"/>
            <w:r w:rsidRPr="00C1251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bdulhamid</w:t>
            </w:r>
            <w:proofErr w:type="spellEnd"/>
            <w:r w:rsidRPr="00C1251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Türbesi</w:t>
            </w:r>
          </w:p>
        </w:tc>
        <w:tc>
          <w:tcPr>
            <w:tcW w:w="1276" w:type="dxa"/>
          </w:tcPr>
          <w:p w14:paraId="4E6E153C" w14:textId="3CEB150B" w:rsidR="00677739" w:rsidRPr="00C12519" w:rsidRDefault="00677739" w:rsidP="00677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A4962">
              <w:rPr>
                <w:rFonts w:ascii="Times New Roman" w:hAnsi="Times New Roman" w:cs="Times New Roman"/>
                <w:sz w:val="24"/>
                <w:szCs w:val="24"/>
              </w:rPr>
              <w:t>09: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FA4962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42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3178E6" w14:textId="77777777" w:rsidR="00677739" w:rsidRPr="00C12519" w:rsidRDefault="00677739" w:rsidP="00677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1251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osnalı İbrahim Paşa Türbesi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4F7FD67" w14:textId="77777777" w:rsidR="00677739" w:rsidRPr="00C12519" w:rsidRDefault="00677739" w:rsidP="00677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12519">
              <w:rPr>
                <w:rFonts w:ascii="Times New Roman" w:hAnsi="Times New Roman" w:cs="Times New Roman"/>
                <w:sz w:val="24"/>
                <w:szCs w:val="24"/>
              </w:rPr>
              <w:t>09:00-18:00</w:t>
            </w:r>
          </w:p>
        </w:tc>
      </w:tr>
      <w:tr w:rsidR="00677739" w:rsidRPr="00C12519" w14:paraId="7294D229" w14:textId="77777777" w:rsidTr="00071EA6">
        <w:trPr>
          <w:trHeight w:val="170"/>
        </w:trPr>
        <w:tc>
          <w:tcPr>
            <w:tcW w:w="3408" w:type="dxa"/>
            <w:vAlign w:val="center"/>
          </w:tcPr>
          <w:p w14:paraId="129B8EBA" w14:textId="77777777" w:rsidR="00677739" w:rsidRPr="00C12519" w:rsidRDefault="00677739" w:rsidP="0067773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1251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ultan II. Mahmut Türbesi</w:t>
            </w:r>
          </w:p>
        </w:tc>
        <w:tc>
          <w:tcPr>
            <w:tcW w:w="1276" w:type="dxa"/>
          </w:tcPr>
          <w:p w14:paraId="74BF2C7D" w14:textId="3225202E" w:rsidR="00677739" w:rsidRPr="00C12519" w:rsidRDefault="00677739" w:rsidP="00677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A4962">
              <w:rPr>
                <w:rFonts w:ascii="Times New Roman" w:hAnsi="Times New Roman" w:cs="Times New Roman"/>
                <w:sz w:val="24"/>
                <w:szCs w:val="24"/>
              </w:rPr>
              <w:t>09:00-22:00</w:t>
            </w:r>
          </w:p>
        </w:tc>
        <w:tc>
          <w:tcPr>
            <w:tcW w:w="42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1ABD15" w14:textId="77777777" w:rsidR="00677739" w:rsidRPr="00C12519" w:rsidRDefault="00677739" w:rsidP="00677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1251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hmet Cevat Paşa Türbesi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DD4AA44" w14:textId="77777777" w:rsidR="00677739" w:rsidRPr="00C12519" w:rsidRDefault="00677739" w:rsidP="00677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12519">
              <w:rPr>
                <w:rFonts w:ascii="Times New Roman" w:hAnsi="Times New Roman" w:cs="Times New Roman"/>
                <w:sz w:val="24"/>
                <w:szCs w:val="24"/>
              </w:rPr>
              <w:t>09:00-22:00</w:t>
            </w:r>
          </w:p>
        </w:tc>
      </w:tr>
      <w:tr w:rsidR="00677739" w:rsidRPr="00C12519" w14:paraId="420F4FE0" w14:textId="77777777" w:rsidTr="00071EA6">
        <w:trPr>
          <w:trHeight w:val="170"/>
        </w:trPr>
        <w:tc>
          <w:tcPr>
            <w:tcW w:w="3408" w:type="dxa"/>
            <w:vAlign w:val="center"/>
          </w:tcPr>
          <w:p w14:paraId="524F5878" w14:textId="77777777" w:rsidR="00677739" w:rsidRPr="00C12519" w:rsidRDefault="00677739" w:rsidP="00677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1251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C1251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Cedid</w:t>
            </w:r>
            <w:proofErr w:type="spellEnd"/>
            <w:r w:rsidRPr="00C1251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C1251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avatin</w:t>
            </w:r>
            <w:proofErr w:type="spellEnd"/>
            <w:r w:rsidRPr="00C1251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Türbesi</w:t>
            </w:r>
          </w:p>
        </w:tc>
        <w:tc>
          <w:tcPr>
            <w:tcW w:w="1276" w:type="dxa"/>
          </w:tcPr>
          <w:p w14:paraId="4901CAE3" w14:textId="55504AEB" w:rsidR="00677739" w:rsidRPr="00C12519" w:rsidRDefault="00677739" w:rsidP="00677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A4962">
              <w:rPr>
                <w:rFonts w:ascii="Times New Roman" w:hAnsi="Times New Roman" w:cs="Times New Roman"/>
                <w:sz w:val="24"/>
                <w:szCs w:val="24"/>
              </w:rPr>
              <w:t>09:00-22:00</w:t>
            </w:r>
          </w:p>
        </w:tc>
        <w:tc>
          <w:tcPr>
            <w:tcW w:w="42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D13164" w14:textId="77777777" w:rsidR="00677739" w:rsidRPr="00C12519" w:rsidRDefault="00677739" w:rsidP="00677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C1251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Şemşi</w:t>
            </w:r>
            <w:proofErr w:type="spellEnd"/>
            <w:r w:rsidRPr="00C1251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Ahmet Paşa Türbesi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860BBBE" w14:textId="296AD9EE" w:rsidR="00677739" w:rsidRPr="00C12519" w:rsidRDefault="00677739" w:rsidP="00677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5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F1C5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1251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F1C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12519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 w:rsidR="007F1C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12519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</w:tr>
      <w:tr w:rsidR="007F1C5E" w:rsidRPr="00C12519" w14:paraId="7DC5F9F9" w14:textId="77777777" w:rsidTr="00071EA6">
        <w:trPr>
          <w:trHeight w:val="199"/>
        </w:trPr>
        <w:tc>
          <w:tcPr>
            <w:tcW w:w="3408" w:type="dxa"/>
            <w:vAlign w:val="center"/>
          </w:tcPr>
          <w:p w14:paraId="607814C5" w14:textId="77777777" w:rsidR="007F1C5E" w:rsidRPr="00C12519" w:rsidRDefault="007F1C5E" w:rsidP="007F1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1251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Sultan I. Ahmet Türbesi </w:t>
            </w:r>
          </w:p>
        </w:tc>
        <w:tc>
          <w:tcPr>
            <w:tcW w:w="1276" w:type="dxa"/>
          </w:tcPr>
          <w:p w14:paraId="79C1C5F2" w14:textId="0456FAC8" w:rsidR="007F1C5E" w:rsidRPr="00C12519" w:rsidRDefault="007F1C5E" w:rsidP="007F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A4962">
              <w:rPr>
                <w:rFonts w:ascii="Times New Roman" w:hAnsi="Times New Roman" w:cs="Times New Roman"/>
                <w:sz w:val="24"/>
                <w:szCs w:val="24"/>
              </w:rPr>
              <w:t>09:00-22:00</w:t>
            </w:r>
          </w:p>
        </w:tc>
        <w:tc>
          <w:tcPr>
            <w:tcW w:w="42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D3C2D6" w14:textId="77777777" w:rsidR="007F1C5E" w:rsidRPr="00C12519" w:rsidRDefault="007F1C5E" w:rsidP="007F1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C1251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bdulvedüd</w:t>
            </w:r>
            <w:proofErr w:type="spellEnd"/>
            <w:r w:rsidRPr="00C1251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(Ya </w:t>
            </w:r>
            <w:proofErr w:type="spellStart"/>
            <w:r w:rsidRPr="00C1251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Vedüd</w:t>
            </w:r>
            <w:proofErr w:type="spellEnd"/>
            <w:r w:rsidRPr="00C1251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) Türbesi</w:t>
            </w:r>
          </w:p>
        </w:tc>
        <w:tc>
          <w:tcPr>
            <w:tcW w:w="1276" w:type="dxa"/>
            <w:shd w:val="clear" w:color="auto" w:fill="auto"/>
          </w:tcPr>
          <w:p w14:paraId="6BE65133" w14:textId="74557812" w:rsidR="007F1C5E" w:rsidRPr="00C12519" w:rsidRDefault="007F1C5E" w:rsidP="007F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32EBF">
              <w:rPr>
                <w:rFonts w:ascii="Times New Roman" w:hAnsi="Times New Roman" w:cs="Times New Roman"/>
                <w:sz w:val="24"/>
                <w:szCs w:val="24"/>
              </w:rPr>
              <w:t>09:00-22:00</w:t>
            </w:r>
          </w:p>
        </w:tc>
      </w:tr>
      <w:tr w:rsidR="007F1C5E" w:rsidRPr="00C12519" w14:paraId="34C6D8BA" w14:textId="77777777" w:rsidTr="00071EA6">
        <w:trPr>
          <w:trHeight w:val="199"/>
        </w:trPr>
        <w:tc>
          <w:tcPr>
            <w:tcW w:w="3408" w:type="dxa"/>
            <w:vAlign w:val="center"/>
          </w:tcPr>
          <w:p w14:paraId="2F13CDC1" w14:textId="77777777" w:rsidR="007F1C5E" w:rsidRPr="00C12519" w:rsidRDefault="007F1C5E" w:rsidP="007F1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12519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 xml:space="preserve"> Hatice Turhan Valide Sultan Türbesi </w:t>
            </w:r>
          </w:p>
        </w:tc>
        <w:tc>
          <w:tcPr>
            <w:tcW w:w="1276" w:type="dxa"/>
          </w:tcPr>
          <w:p w14:paraId="25C9282D" w14:textId="17DF833B" w:rsidR="007F1C5E" w:rsidRPr="00C12519" w:rsidRDefault="007F1C5E" w:rsidP="007F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A4962">
              <w:rPr>
                <w:rFonts w:ascii="Times New Roman" w:hAnsi="Times New Roman" w:cs="Times New Roman"/>
                <w:sz w:val="24"/>
                <w:szCs w:val="24"/>
              </w:rPr>
              <w:t>09:00-22:00</w:t>
            </w:r>
          </w:p>
        </w:tc>
        <w:tc>
          <w:tcPr>
            <w:tcW w:w="42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170FA1" w14:textId="77777777" w:rsidR="007F1C5E" w:rsidRPr="00C12519" w:rsidRDefault="007F1C5E" w:rsidP="007F1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C1251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avatin</w:t>
            </w:r>
            <w:proofErr w:type="spellEnd"/>
            <w:r w:rsidRPr="00C1251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Türbesi</w:t>
            </w:r>
          </w:p>
        </w:tc>
        <w:tc>
          <w:tcPr>
            <w:tcW w:w="1276" w:type="dxa"/>
            <w:shd w:val="clear" w:color="auto" w:fill="auto"/>
          </w:tcPr>
          <w:p w14:paraId="5CBF5FB0" w14:textId="3C2A5649" w:rsidR="007F1C5E" w:rsidRPr="00C12519" w:rsidRDefault="007F1C5E" w:rsidP="007F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32EBF">
              <w:rPr>
                <w:rFonts w:ascii="Times New Roman" w:hAnsi="Times New Roman" w:cs="Times New Roman"/>
                <w:sz w:val="24"/>
                <w:szCs w:val="24"/>
              </w:rPr>
              <w:t>09:00-22:00</w:t>
            </w:r>
          </w:p>
        </w:tc>
      </w:tr>
      <w:tr w:rsidR="007F1C5E" w:rsidRPr="00C12519" w14:paraId="7F3C5955" w14:textId="77777777" w:rsidTr="00071EA6">
        <w:trPr>
          <w:trHeight w:val="199"/>
        </w:trPr>
        <w:tc>
          <w:tcPr>
            <w:tcW w:w="3408" w:type="dxa"/>
            <w:vAlign w:val="center"/>
          </w:tcPr>
          <w:p w14:paraId="4B751FBA" w14:textId="77777777" w:rsidR="007F1C5E" w:rsidRPr="00C12519" w:rsidRDefault="007F1C5E" w:rsidP="007F1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1251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Şehzade </w:t>
            </w:r>
            <w:proofErr w:type="spellStart"/>
            <w:r w:rsidRPr="00C1251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ehmed</w:t>
            </w:r>
            <w:proofErr w:type="spellEnd"/>
            <w:r w:rsidRPr="00C1251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Türbesi</w:t>
            </w:r>
          </w:p>
        </w:tc>
        <w:tc>
          <w:tcPr>
            <w:tcW w:w="1276" w:type="dxa"/>
            <w:vAlign w:val="center"/>
          </w:tcPr>
          <w:p w14:paraId="674EF956" w14:textId="6FC82EA2" w:rsidR="007F1C5E" w:rsidRPr="00C12519" w:rsidRDefault="007F1C5E" w:rsidP="007F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12519">
              <w:rPr>
                <w:rFonts w:ascii="Times New Roman" w:hAnsi="Times New Roman" w:cs="Times New Roman"/>
                <w:sz w:val="24"/>
                <w:szCs w:val="24"/>
              </w:rPr>
              <w:t>09:00-22:00</w:t>
            </w:r>
          </w:p>
        </w:tc>
        <w:tc>
          <w:tcPr>
            <w:tcW w:w="42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C03F1E" w14:textId="77777777" w:rsidR="007F1C5E" w:rsidRPr="00C12519" w:rsidRDefault="007F1C5E" w:rsidP="007F1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1251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Sümbül Efendi Türbesi </w:t>
            </w:r>
          </w:p>
        </w:tc>
        <w:tc>
          <w:tcPr>
            <w:tcW w:w="1276" w:type="dxa"/>
            <w:shd w:val="clear" w:color="auto" w:fill="auto"/>
          </w:tcPr>
          <w:p w14:paraId="79424ACB" w14:textId="138EB9C3" w:rsidR="007F1C5E" w:rsidRPr="00C12519" w:rsidRDefault="007F1C5E" w:rsidP="007F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32EBF">
              <w:rPr>
                <w:rFonts w:ascii="Times New Roman" w:hAnsi="Times New Roman" w:cs="Times New Roman"/>
                <w:sz w:val="24"/>
                <w:szCs w:val="24"/>
              </w:rPr>
              <w:t>:00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32EBF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</w:tr>
      <w:tr w:rsidR="007F1C5E" w:rsidRPr="00C12519" w14:paraId="263D7466" w14:textId="77777777" w:rsidTr="00071EA6">
        <w:trPr>
          <w:trHeight w:val="199"/>
        </w:trPr>
        <w:tc>
          <w:tcPr>
            <w:tcW w:w="3408" w:type="dxa"/>
            <w:vAlign w:val="center"/>
          </w:tcPr>
          <w:p w14:paraId="493C215E" w14:textId="77777777" w:rsidR="007F1C5E" w:rsidRPr="00C12519" w:rsidRDefault="007F1C5E" w:rsidP="007F1C5E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1251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ustafa Reşit Paşa Türbesi</w:t>
            </w:r>
          </w:p>
        </w:tc>
        <w:tc>
          <w:tcPr>
            <w:tcW w:w="1276" w:type="dxa"/>
            <w:vAlign w:val="center"/>
          </w:tcPr>
          <w:p w14:paraId="22D8E6FF" w14:textId="77777777" w:rsidR="007F1C5E" w:rsidRPr="00C12519" w:rsidRDefault="007F1C5E" w:rsidP="007F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1251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9:00-18:00</w:t>
            </w:r>
          </w:p>
        </w:tc>
        <w:tc>
          <w:tcPr>
            <w:tcW w:w="42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2281ED" w14:textId="77777777" w:rsidR="007F1C5E" w:rsidRPr="00C12519" w:rsidRDefault="007F1C5E" w:rsidP="007F1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1251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afiye Sultan Türbesi</w:t>
            </w:r>
          </w:p>
        </w:tc>
        <w:tc>
          <w:tcPr>
            <w:tcW w:w="1276" w:type="dxa"/>
            <w:shd w:val="clear" w:color="auto" w:fill="auto"/>
          </w:tcPr>
          <w:p w14:paraId="24DF5144" w14:textId="5F8A7AB2" w:rsidR="007F1C5E" w:rsidRPr="00C12519" w:rsidRDefault="007F1C5E" w:rsidP="007F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32EBF">
              <w:rPr>
                <w:rFonts w:ascii="Times New Roman" w:hAnsi="Times New Roman" w:cs="Times New Roman"/>
                <w:sz w:val="24"/>
                <w:szCs w:val="24"/>
              </w:rPr>
              <w:t>: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F32EBF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</w:tr>
      <w:tr w:rsidR="007F1C5E" w:rsidRPr="00C12519" w14:paraId="12C0BA9F" w14:textId="77777777" w:rsidTr="00071EA6">
        <w:trPr>
          <w:trHeight w:val="199"/>
        </w:trPr>
        <w:tc>
          <w:tcPr>
            <w:tcW w:w="3408" w:type="dxa"/>
            <w:vAlign w:val="center"/>
          </w:tcPr>
          <w:p w14:paraId="1EA7269A" w14:textId="77777777" w:rsidR="007F1C5E" w:rsidRPr="00C12519" w:rsidRDefault="007F1C5E" w:rsidP="007F1C5E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1251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elçuk Sultan Türbesi</w:t>
            </w:r>
          </w:p>
        </w:tc>
        <w:tc>
          <w:tcPr>
            <w:tcW w:w="1276" w:type="dxa"/>
            <w:vAlign w:val="center"/>
          </w:tcPr>
          <w:p w14:paraId="0D80A89B" w14:textId="77777777" w:rsidR="007F1C5E" w:rsidRPr="00C12519" w:rsidRDefault="007F1C5E" w:rsidP="007F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1251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9:00-18:00</w:t>
            </w:r>
          </w:p>
        </w:tc>
        <w:tc>
          <w:tcPr>
            <w:tcW w:w="42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100CD" w14:textId="77777777" w:rsidR="007F1C5E" w:rsidRPr="00C12519" w:rsidRDefault="007F1C5E" w:rsidP="007F1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1251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Ebu </w:t>
            </w:r>
            <w:proofErr w:type="spellStart"/>
            <w:r w:rsidRPr="00C1251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eybe</w:t>
            </w:r>
            <w:proofErr w:type="spellEnd"/>
            <w:r w:rsidRPr="00C1251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El </w:t>
            </w:r>
            <w:proofErr w:type="spellStart"/>
            <w:r w:rsidRPr="00C1251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udri</w:t>
            </w:r>
            <w:proofErr w:type="spellEnd"/>
            <w:r w:rsidRPr="00C1251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Türbesi</w:t>
            </w:r>
          </w:p>
        </w:tc>
        <w:tc>
          <w:tcPr>
            <w:tcW w:w="1276" w:type="dxa"/>
            <w:shd w:val="clear" w:color="auto" w:fill="auto"/>
          </w:tcPr>
          <w:p w14:paraId="3C187EAE" w14:textId="451421EA" w:rsidR="007F1C5E" w:rsidRPr="00C12519" w:rsidRDefault="007F1C5E" w:rsidP="007F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32EBF">
              <w:rPr>
                <w:rFonts w:ascii="Times New Roman" w:hAnsi="Times New Roman" w:cs="Times New Roman"/>
                <w:sz w:val="24"/>
                <w:szCs w:val="24"/>
              </w:rPr>
              <w:t>09:00-22:00</w:t>
            </w:r>
          </w:p>
        </w:tc>
      </w:tr>
      <w:tr w:rsidR="007F1C5E" w:rsidRPr="00C12519" w14:paraId="4D6DA997" w14:textId="77777777" w:rsidTr="00071EA6">
        <w:trPr>
          <w:trHeight w:val="199"/>
        </w:trPr>
        <w:tc>
          <w:tcPr>
            <w:tcW w:w="3408" w:type="dxa"/>
            <w:vAlign w:val="center"/>
          </w:tcPr>
          <w:p w14:paraId="06C41E56" w14:textId="77777777" w:rsidR="007F1C5E" w:rsidRPr="00C12519" w:rsidRDefault="007F1C5E" w:rsidP="007F1C5E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1251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Sultan II. </w:t>
            </w:r>
            <w:proofErr w:type="spellStart"/>
            <w:r w:rsidRPr="00C1251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ayazid</w:t>
            </w:r>
            <w:proofErr w:type="spellEnd"/>
            <w:r w:rsidRPr="00C1251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Türbesi</w:t>
            </w:r>
          </w:p>
        </w:tc>
        <w:tc>
          <w:tcPr>
            <w:tcW w:w="1276" w:type="dxa"/>
            <w:vAlign w:val="center"/>
          </w:tcPr>
          <w:p w14:paraId="2CCC820A" w14:textId="77777777" w:rsidR="007F1C5E" w:rsidRPr="00C12519" w:rsidRDefault="007F1C5E" w:rsidP="007F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1251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9:00-18:00</w:t>
            </w:r>
          </w:p>
        </w:tc>
        <w:tc>
          <w:tcPr>
            <w:tcW w:w="42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A58755" w14:textId="77777777" w:rsidR="007F1C5E" w:rsidRPr="00C12519" w:rsidRDefault="007F1C5E" w:rsidP="007F1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1251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aba Cafer Türbesi</w:t>
            </w:r>
          </w:p>
        </w:tc>
        <w:tc>
          <w:tcPr>
            <w:tcW w:w="1276" w:type="dxa"/>
            <w:shd w:val="clear" w:color="auto" w:fill="auto"/>
          </w:tcPr>
          <w:p w14:paraId="3545AF95" w14:textId="50962057" w:rsidR="007F1C5E" w:rsidRPr="00C12519" w:rsidRDefault="007F1C5E" w:rsidP="007F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32EBF">
              <w:rPr>
                <w:rFonts w:ascii="Times New Roman" w:hAnsi="Times New Roman" w:cs="Times New Roman"/>
                <w:sz w:val="24"/>
                <w:szCs w:val="24"/>
              </w:rPr>
              <w:t>09:00-22:00</w:t>
            </w:r>
          </w:p>
        </w:tc>
      </w:tr>
      <w:tr w:rsidR="007F1C5E" w:rsidRPr="00C12519" w14:paraId="0D0EA817" w14:textId="77777777" w:rsidTr="00071EA6">
        <w:trPr>
          <w:trHeight w:val="199"/>
        </w:trPr>
        <w:tc>
          <w:tcPr>
            <w:tcW w:w="3408" w:type="dxa"/>
            <w:vAlign w:val="center"/>
          </w:tcPr>
          <w:p w14:paraId="030FE41F" w14:textId="7C47B606" w:rsidR="007F1C5E" w:rsidRPr="00C12519" w:rsidRDefault="007F1C5E" w:rsidP="007F1C5E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Nefid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Kadın Türbesi</w:t>
            </w:r>
          </w:p>
        </w:tc>
        <w:tc>
          <w:tcPr>
            <w:tcW w:w="1276" w:type="dxa"/>
            <w:vAlign w:val="center"/>
          </w:tcPr>
          <w:p w14:paraId="13AF19B5" w14:textId="5DC012A3" w:rsidR="007F1C5E" w:rsidRPr="00C12519" w:rsidRDefault="007F1C5E" w:rsidP="007F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125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1251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12519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C12519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42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7A012F" w14:textId="77777777" w:rsidR="007F1C5E" w:rsidRPr="00C12519" w:rsidRDefault="007F1C5E" w:rsidP="007F1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1251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Şeyh Mustafa </w:t>
            </w:r>
            <w:proofErr w:type="spellStart"/>
            <w:r w:rsidRPr="00C1251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evati</w:t>
            </w:r>
            <w:proofErr w:type="spellEnd"/>
            <w:r w:rsidRPr="00C1251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Türbesi</w:t>
            </w:r>
          </w:p>
        </w:tc>
        <w:tc>
          <w:tcPr>
            <w:tcW w:w="1276" w:type="dxa"/>
            <w:shd w:val="clear" w:color="auto" w:fill="auto"/>
          </w:tcPr>
          <w:p w14:paraId="468C3D0B" w14:textId="46D61CAA" w:rsidR="007F1C5E" w:rsidRPr="00C12519" w:rsidRDefault="007F1C5E" w:rsidP="007F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32EBF">
              <w:rPr>
                <w:rFonts w:ascii="Times New Roman" w:hAnsi="Times New Roman" w:cs="Times New Roman"/>
                <w:sz w:val="24"/>
                <w:szCs w:val="24"/>
              </w:rPr>
              <w:t>09:00-22:00</w:t>
            </w:r>
          </w:p>
        </w:tc>
      </w:tr>
      <w:tr w:rsidR="007F1C5E" w:rsidRPr="00C12519" w14:paraId="7B60CE0E" w14:textId="77777777" w:rsidTr="00071EA6">
        <w:trPr>
          <w:trHeight w:val="199"/>
        </w:trPr>
        <w:tc>
          <w:tcPr>
            <w:tcW w:w="3408" w:type="dxa"/>
            <w:vAlign w:val="center"/>
          </w:tcPr>
          <w:p w14:paraId="06532CB6" w14:textId="77777777" w:rsidR="007F1C5E" w:rsidRPr="00C12519" w:rsidRDefault="007F1C5E" w:rsidP="007F1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1251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Şeyh Yahya Efendi Türbesi </w:t>
            </w:r>
          </w:p>
        </w:tc>
        <w:tc>
          <w:tcPr>
            <w:tcW w:w="1276" w:type="dxa"/>
            <w:vAlign w:val="center"/>
          </w:tcPr>
          <w:p w14:paraId="3FE6F7FE" w14:textId="77777777" w:rsidR="007F1C5E" w:rsidRPr="00C12519" w:rsidRDefault="007F1C5E" w:rsidP="007F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12519">
              <w:rPr>
                <w:rFonts w:ascii="Times New Roman" w:hAnsi="Times New Roman" w:cs="Times New Roman"/>
                <w:sz w:val="24"/>
                <w:szCs w:val="24"/>
              </w:rPr>
              <w:t>08:30-22:00</w:t>
            </w:r>
          </w:p>
        </w:tc>
        <w:tc>
          <w:tcPr>
            <w:tcW w:w="42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C495C1" w14:textId="77777777" w:rsidR="007F1C5E" w:rsidRPr="00C12519" w:rsidRDefault="007F1C5E" w:rsidP="007F1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1251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uhammed El Ensari Türbesi</w:t>
            </w:r>
          </w:p>
        </w:tc>
        <w:tc>
          <w:tcPr>
            <w:tcW w:w="1276" w:type="dxa"/>
            <w:shd w:val="clear" w:color="auto" w:fill="auto"/>
          </w:tcPr>
          <w:p w14:paraId="02B1D5B9" w14:textId="3168C909" w:rsidR="007F1C5E" w:rsidRPr="00C12519" w:rsidRDefault="007F1C5E" w:rsidP="007F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32E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32EB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32EBF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F32EBF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</w:tr>
      <w:tr w:rsidR="007F1C5E" w:rsidRPr="00C12519" w14:paraId="477C60CC" w14:textId="77777777" w:rsidTr="00071EA6">
        <w:trPr>
          <w:trHeight w:val="199"/>
        </w:trPr>
        <w:tc>
          <w:tcPr>
            <w:tcW w:w="3408" w:type="dxa"/>
            <w:vAlign w:val="center"/>
          </w:tcPr>
          <w:p w14:paraId="4BCDE39A" w14:textId="77777777" w:rsidR="007F1C5E" w:rsidRPr="00C12519" w:rsidRDefault="007F1C5E" w:rsidP="007F1C5E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1251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Ebu-l Vefa Türbesi </w:t>
            </w:r>
          </w:p>
        </w:tc>
        <w:tc>
          <w:tcPr>
            <w:tcW w:w="1276" w:type="dxa"/>
            <w:vAlign w:val="center"/>
          </w:tcPr>
          <w:p w14:paraId="34A166BC" w14:textId="77777777" w:rsidR="007F1C5E" w:rsidRPr="00C12519" w:rsidRDefault="007F1C5E" w:rsidP="007F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12519">
              <w:rPr>
                <w:rFonts w:ascii="Times New Roman" w:hAnsi="Times New Roman" w:cs="Times New Roman"/>
                <w:sz w:val="24"/>
                <w:szCs w:val="24"/>
              </w:rPr>
              <w:t>09:00-22:00</w:t>
            </w:r>
          </w:p>
        </w:tc>
        <w:tc>
          <w:tcPr>
            <w:tcW w:w="42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EF0155" w14:textId="77777777" w:rsidR="007F1C5E" w:rsidRPr="00C12519" w:rsidRDefault="007F1C5E" w:rsidP="007F1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1251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Emir </w:t>
            </w:r>
            <w:proofErr w:type="gramStart"/>
            <w:r w:rsidRPr="00C1251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hmet  Buhari</w:t>
            </w:r>
            <w:proofErr w:type="gramEnd"/>
            <w:r w:rsidRPr="00C1251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Türbesi</w:t>
            </w:r>
          </w:p>
        </w:tc>
        <w:tc>
          <w:tcPr>
            <w:tcW w:w="1276" w:type="dxa"/>
            <w:shd w:val="clear" w:color="auto" w:fill="auto"/>
          </w:tcPr>
          <w:p w14:paraId="2212D4DA" w14:textId="15E53D84" w:rsidR="007F1C5E" w:rsidRPr="00C12519" w:rsidRDefault="007F1C5E" w:rsidP="007F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32EBF">
              <w:rPr>
                <w:rFonts w:ascii="Times New Roman" w:hAnsi="Times New Roman" w:cs="Times New Roman"/>
                <w:sz w:val="24"/>
                <w:szCs w:val="24"/>
              </w:rPr>
              <w:t>09:00-22:00</w:t>
            </w:r>
          </w:p>
        </w:tc>
      </w:tr>
      <w:tr w:rsidR="007F1C5E" w:rsidRPr="00C12519" w14:paraId="0EE5211F" w14:textId="77777777" w:rsidTr="00071EA6">
        <w:trPr>
          <w:trHeight w:val="199"/>
        </w:trPr>
        <w:tc>
          <w:tcPr>
            <w:tcW w:w="3408" w:type="dxa"/>
            <w:vAlign w:val="center"/>
          </w:tcPr>
          <w:p w14:paraId="099A5565" w14:textId="77777777" w:rsidR="007F1C5E" w:rsidRPr="00C12519" w:rsidRDefault="007F1C5E" w:rsidP="007F1C5E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1251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Güzelce Ali Paşa Türbesi</w:t>
            </w:r>
          </w:p>
        </w:tc>
        <w:tc>
          <w:tcPr>
            <w:tcW w:w="1276" w:type="dxa"/>
            <w:vAlign w:val="center"/>
          </w:tcPr>
          <w:p w14:paraId="00CAAAA9" w14:textId="77777777" w:rsidR="007F1C5E" w:rsidRPr="00C12519" w:rsidRDefault="007F1C5E" w:rsidP="007F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12519">
              <w:rPr>
                <w:rFonts w:ascii="Times New Roman" w:hAnsi="Times New Roman" w:cs="Times New Roman"/>
                <w:sz w:val="24"/>
                <w:szCs w:val="24"/>
              </w:rPr>
              <w:t>09:00-22:00</w:t>
            </w:r>
          </w:p>
        </w:tc>
        <w:tc>
          <w:tcPr>
            <w:tcW w:w="42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01B3E3" w14:textId="77777777" w:rsidR="007F1C5E" w:rsidRPr="00C12519" w:rsidRDefault="007F1C5E" w:rsidP="007F1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1251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Zeynep </w:t>
            </w:r>
            <w:proofErr w:type="gramStart"/>
            <w:r w:rsidRPr="00C1251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amil</w:t>
            </w:r>
            <w:proofErr w:type="gramEnd"/>
            <w:r w:rsidRPr="00C1251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Türbesi</w:t>
            </w:r>
          </w:p>
        </w:tc>
        <w:tc>
          <w:tcPr>
            <w:tcW w:w="1276" w:type="dxa"/>
            <w:shd w:val="clear" w:color="auto" w:fill="auto"/>
          </w:tcPr>
          <w:p w14:paraId="2E5F08E6" w14:textId="3E5691E9" w:rsidR="007F1C5E" w:rsidRPr="00C12519" w:rsidRDefault="007F1C5E" w:rsidP="007F1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EBF">
              <w:rPr>
                <w:rFonts w:ascii="Times New Roman" w:hAnsi="Times New Roman" w:cs="Times New Roman"/>
                <w:sz w:val="24"/>
                <w:szCs w:val="24"/>
              </w:rPr>
              <w:t>09:00-22:00</w:t>
            </w:r>
          </w:p>
        </w:tc>
      </w:tr>
      <w:tr w:rsidR="007F1C5E" w:rsidRPr="00C12519" w14:paraId="03F195D3" w14:textId="77777777" w:rsidTr="00071EA6">
        <w:trPr>
          <w:trHeight w:val="199"/>
        </w:trPr>
        <w:tc>
          <w:tcPr>
            <w:tcW w:w="3408" w:type="dxa"/>
            <w:vAlign w:val="center"/>
          </w:tcPr>
          <w:p w14:paraId="07345345" w14:textId="300536C5" w:rsidR="007F1C5E" w:rsidRPr="00C12519" w:rsidRDefault="007F1C5E" w:rsidP="007F1C5E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C1251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aracaahmet</w:t>
            </w:r>
            <w:proofErr w:type="spellEnd"/>
            <w:r w:rsidRPr="00C1251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Türbesi</w:t>
            </w:r>
          </w:p>
        </w:tc>
        <w:tc>
          <w:tcPr>
            <w:tcW w:w="1276" w:type="dxa"/>
            <w:vAlign w:val="center"/>
          </w:tcPr>
          <w:p w14:paraId="7D6B2999" w14:textId="77777777" w:rsidR="007F1C5E" w:rsidRPr="00C12519" w:rsidRDefault="007F1C5E" w:rsidP="007F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12519">
              <w:rPr>
                <w:rFonts w:ascii="Times New Roman" w:hAnsi="Times New Roman" w:cs="Times New Roman"/>
                <w:sz w:val="24"/>
                <w:szCs w:val="24"/>
              </w:rPr>
              <w:t>09:00-18:00</w:t>
            </w:r>
          </w:p>
        </w:tc>
        <w:tc>
          <w:tcPr>
            <w:tcW w:w="42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27C0E1" w14:textId="77777777" w:rsidR="007F1C5E" w:rsidRPr="00C12519" w:rsidRDefault="007F1C5E" w:rsidP="007F1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1251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Ramazan Efendi Türbesi</w:t>
            </w:r>
          </w:p>
        </w:tc>
        <w:tc>
          <w:tcPr>
            <w:tcW w:w="1276" w:type="dxa"/>
            <w:shd w:val="clear" w:color="auto" w:fill="auto"/>
          </w:tcPr>
          <w:p w14:paraId="771F3999" w14:textId="1E98FC92" w:rsidR="007F1C5E" w:rsidRPr="00C12519" w:rsidRDefault="007F1C5E" w:rsidP="007F1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EBF">
              <w:rPr>
                <w:rFonts w:ascii="Times New Roman" w:hAnsi="Times New Roman" w:cs="Times New Roman"/>
                <w:sz w:val="24"/>
                <w:szCs w:val="24"/>
              </w:rPr>
              <w:t>09:00-22:00</w:t>
            </w:r>
          </w:p>
        </w:tc>
      </w:tr>
      <w:tr w:rsidR="00677739" w:rsidRPr="00C12519" w14:paraId="23B842A6" w14:textId="77777777" w:rsidTr="00071EA6">
        <w:trPr>
          <w:trHeight w:val="199"/>
        </w:trPr>
        <w:tc>
          <w:tcPr>
            <w:tcW w:w="3408" w:type="dxa"/>
            <w:vAlign w:val="center"/>
          </w:tcPr>
          <w:p w14:paraId="2FDADD65" w14:textId="51710198" w:rsidR="00677739" w:rsidRPr="00C12519" w:rsidRDefault="007F1C5E" w:rsidP="0067773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Şehza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ahmu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Türbesi</w:t>
            </w:r>
          </w:p>
        </w:tc>
        <w:tc>
          <w:tcPr>
            <w:tcW w:w="1276" w:type="dxa"/>
            <w:vAlign w:val="center"/>
          </w:tcPr>
          <w:p w14:paraId="7A6C265B" w14:textId="1A5506DB" w:rsidR="00677739" w:rsidRPr="00C12519" w:rsidRDefault="00677739" w:rsidP="00677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5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62512">
              <w:rPr>
                <w:rFonts w:ascii="Times New Roman" w:hAnsi="Times New Roman" w:cs="Times New Roman"/>
                <w:sz w:val="24"/>
                <w:szCs w:val="24"/>
              </w:rPr>
              <w:t>9:</w:t>
            </w:r>
            <w:r w:rsidRPr="00C125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625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125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F1C5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C12519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42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0879E1" w14:textId="43226364" w:rsidR="00677739" w:rsidRPr="00C12519" w:rsidRDefault="00962512" w:rsidP="00677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Lala Mustafa Paşa Türbesi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A387A4A" w14:textId="2BF841A0" w:rsidR="00677739" w:rsidRPr="00C12519" w:rsidRDefault="00962512" w:rsidP="00677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-17:00</w:t>
            </w:r>
          </w:p>
        </w:tc>
      </w:tr>
      <w:tr w:rsidR="00677739" w:rsidRPr="00C12519" w14:paraId="638B14AD" w14:textId="77777777" w:rsidTr="00071EA6">
        <w:trPr>
          <w:trHeight w:val="199"/>
        </w:trPr>
        <w:tc>
          <w:tcPr>
            <w:tcW w:w="3408" w:type="dxa"/>
            <w:vAlign w:val="center"/>
          </w:tcPr>
          <w:p w14:paraId="16339D35" w14:textId="3A5C7205" w:rsidR="00677739" w:rsidRPr="00C12519" w:rsidRDefault="00962512" w:rsidP="0067773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Fatma Sultan Türbesi</w:t>
            </w:r>
          </w:p>
        </w:tc>
        <w:tc>
          <w:tcPr>
            <w:tcW w:w="1276" w:type="dxa"/>
            <w:vAlign w:val="center"/>
          </w:tcPr>
          <w:p w14:paraId="5522C40F" w14:textId="6897688C" w:rsidR="00677739" w:rsidRPr="00C12519" w:rsidRDefault="00962512" w:rsidP="00677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-22:00</w:t>
            </w:r>
          </w:p>
        </w:tc>
        <w:tc>
          <w:tcPr>
            <w:tcW w:w="42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C84A11" w14:textId="2F9CFA8B" w:rsidR="00677739" w:rsidRPr="00C12519" w:rsidRDefault="00962512" w:rsidP="00677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Üryani Za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hme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Esad Efendi Türbesi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BCE471D" w14:textId="7EF4B8C8" w:rsidR="00677739" w:rsidRPr="00C12519" w:rsidRDefault="00962512" w:rsidP="00677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-22:00</w:t>
            </w:r>
          </w:p>
        </w:tc>
      </w:tr>
      <w:tr w:rsidR="00677739" w:rsidRPr="00C12519" w14:paraId="78D4C2B4" w14:textId="77777777" w:rsidTr="00071EA6">
        <w:trPr>
          <w:trHeight w:val="199"/>
        </w:trPr>
        <w:tc>
          <w:tcPr>
            <w:tcW w:w="3408" w:type="dxa"/>
            <w:vAlign w:val="center"/>
          </w:tcPr>
          <w:p w14:paraId="7ED588ED" w14:textId="59791C29" w:rsidR="00677739" w:rsidRPr="00C12519" w:rsidRDefault="00962512" w:rsidP="0067773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ertev Paşa Türbesi</w:t>
            </w:r>
          </w:p>
        </w:tc>
        <w:tc>
          <w:tcPr>
            <w:tcW w:w="1276" w:type="dxa"/>
            <w:vAlign w:val="center"/>
          </w:tcPr>
          <w:p w14:paraId="60F2E6FA" w14:textId="60E6A73F" w:rsidR="00677739" w:rsidRPr="00C12519" w:rsidRDefault="00962512" w:rsidP="00677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-17:00</w:t>
            </w:r>
          </w:p>
        </w:tc>
        <w:tc>
          <w:tcPr>
            <w:tcW w:w="42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9400D3" w14:textId="0A0EE449" w:rsidR="00677739" w:rsidRPr="00C12519" w:rsidRDefault="00962512" w:rsidP="00677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öprülü Mehmet Paşa Türbesi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F09019" w14:textId="4D22BCF3" w:rsidR="00677739" w:rsidRPr="00C12519" w:rsidRDefault="00962512" w:rsidP="00677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saat</w:t>
            </w:r>
          </w:p>
        </w:tc>
      </w:tr>
      <w:tr w:rsidR="00677739" w:rsidRPr="00C12519" w14:paraId="119DD34B" w14:textId="77777777" w:rsidTr="00071EA6">
        <w:trPr>
          <w:trHeight w:val="199"/>
        </w:trPr>
        <w:tc>
          <w:tcPr>
            <w:tcW w:w="3408" w:type="dxa"/>
            <w:vAlign w:val="center"/>
          </w:tcPr>
          <w:p w14:paraId="642E909A" w14:textId="148AC7ED" w:rsidR="00677739" w:rsidRPr="00C12519" w:rsidRDefault="00962512" w:rsidP="0067773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ulak Mustafa Paşa Türbesi</w:t>
            </w:r>
          </w:p>
        </w:tc>
        <w:tc>
          <w:tcPr>
            <w:tcW w:w="1276" w:type="dxa"/>
            <w:vAlign w:val="center"/>
          </w:tcPr>
          <w:p w14:paraId="696E47AC" w14:textId="4BD83355" w:rsidR="00677739" w:rsidRPr="00C12519" w:rsidRDefault="00962512" w:rsidP="00677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-17:00</w:t>
            </w:r>
          </w:p>
        </w:tc>
        <w:tc>
          <w:tcPr>
            <w:tcW w:w="42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C0889F" w14:textId="0AE21D65" w:rsidR="00677739" w:rsidRPr="00C12519" w:rsidRDefault="00962512" w:rsidP="00677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ancaktar Hayrettin Paşa Türbesi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3460E42" w14:textId="2382A755" w:rsidR="00677739" w:rsidRPr="00C12519" w:rsidRDefault="00962512" w:rsidP="00677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saat</w:t>
            </w:r>
          </w:p>
        </w:tc>
      </w:tr>
      <w:tr w:rsidR="00677739" w:rsidRPr="00C12519" w14:paraId="455FBD03" w14:textId="77777777" w:rsidTr="00071EA6">
        <w:trPr>
          <w:trHeight w:val="199"/>
        </w:trPr>
        <w:tc>
          <w:tcPr>
            <w:tcW w:w="3408" w:type="dxa"/>
            <w:vAlign w:val="center"/>
          </w:tcPr>
          <w:p w14:paraId="660D8136" w14:textId="2CAE9467" w:rsidR="00677739" w:rsidRPr="00C12519" w:rsidRDefault="00962512" w:rsidP="00677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efterdar Mahmut Efendi Türbesi</w:t>
            </w:r>
          </w:p>
        </w:tc>
        <w:tc>
          <w:tcPr>
            <w:tcW w:w="1276" w:type="dxa"/>
            <w:vAlign w:val="center"/>
          </w:tcPr>
          <w:p w14:paraId="2F22F259" w14:textId="77777777" w:rsidR="00677739" w:rsidRPr="00C12519" w:rsidRDefault="00677739" w:rsidP="00677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12519">
              <w:rPr>
                <w:rFonts w:ascii="Times New Roman" w:hAnsi="Times New Roman" w:cs="Times New Roman"/>
                <w:sz w:val="24"/>
                <w:szCs w:val="24"/>
              </w:rPr>
              <w:t>09:00-18:00</w:t>
            </w:r>
          </w:p>
        </w:tc>
        <w:tc>
          <w:tcPr>
            <w:tcW w:w="42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B8123A" w14:textId="457B421F" w:rsidR="00677739" w:rsidRPr="00C12519" w:rsidRDefault="00962512" w:rsidP="00677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metulla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Gulnüş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Sultan Türbesi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2A0295E" w14:textId="44A0B5C3" w:rsidR="00677739" w:rsidRPr="00C12519" w:rsidRDefault="00962512" w:rsidP="00677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saat</w:t>
            </w:r>
          </w:p>
        </w:tc>
      </w:tr>
      <w:tr w:rsidR="00962512" w:rsidRPr="00C12519" w14:paraId="1D25FD1E" w14:textId="77777777" w:rsidTr="00071EA6">
        <w:trPr>
          <w:trHeight w:val="199"/>
        </w:trPr>
        <w:tc>
          <w:tcPr>
            <w:tcW w:w="3408" w:type="dxa"/>
            <w:vAlign w:val="center"/>
          </w:tcPr>
          <w:p w14:paraId="30402D79" w14:textId="7F23820C" w:rsidR="00962512" w:rsidRDefault="00554656" w:rsidP="00677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amdullah El Ensari Türbesi</w:t>
            </w:r>
          </w:p>
        </w:tc>
        <w:tc>
          <w:tcPr>
            <w:tcW w:w="1276" w:type="dxa"/>
            <w:vAlign w:val="center"/>
          </w:tcPr>
          <w:p w14:paraId="291D5852" w14:textId="0969885A" w:rsidR="00962512" w:rsidRPr="00C12519" w:rsidRDefault="00554656" w:rsidP="00677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EBF">
              <w:rPr>
                <w:rFonts w:ascii="Times New Roman" w:hAnsi="Times New Roman" w:cs="Times New Roman"/>
                <w:sz w:val="24"/>
                <w:szCs w:val="24"/>
              </w:rPr>
              <w:t>09:00-22:00</w:t>
            </w:r>
          </w:p>
        </w:tc>
        <w:tc>
          <w:tcPr>
            <w:tcW w:w="42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D201B3" w14:textId="3D3F42E6" w:rsidR="00962512" w:rsidRDefault="00071EA6" w:rsidP="00677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Nişancı Hamza Paşa At Mezarı Türbesi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982DE8" w14:textId="50C65321" w:rsidR="00962512" w:rsidRDefault="00071EA6" w:rsidP="00677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saat</w:t>
            </w:r>
          </w:p>
        </w:tc>
      </w:tr>
    </w:tbl>
    <w:p w14:paraId="04E2E8F8" w14:textId="77777777" w:rsidR="00CF6986" w:rsidRDefault="00CF6986" w:rsidP="008D1CCE">
      <w:pPr>
        <w:spacing w:after="0" w:line="240" w:lineRule="auto"/>
        <w:ind w:left="-284" w:right="395"/>
        <w:rPr>
          <w:rFonts w:ascii="Times New Roman" w:eastAsia="Times New Roman" w:hAnsi="Times New Roman" w:cs="Times New Roman"/>
          <w:sz w:val="20"/>
          <w:szCs w:val="24"/>
          <w:lang w:eastAsia="tr-TR"/>
        </w:rPr>
      </w:pPr>
    </w:p>
    <w:p w14:paraId="10103382" w14:textId="68BD23AA" w:rsidR="008D1CCE" w:rsidRPr="001E659A" w:rsidRDefault="008D1CCE" w:rsidP="008D1CCE">
      <w:pPr>
        <w:spacing w:after="0" w:line="240" w:lineRule="auto"/>
        <w:ind w:left="-284" w:right="395"/>
        <w:rPr>
          <w:rFonts w:ascii="Times New Roman" w:eastAsia="Times New Roman" w:hAnsi="Times New Roman" w:cs="Times New Roman"/>
          <w:sz w:val="20"/>
          <w:szCs w:val="24"/>
          <w:lang w:eastAsia="tr-TR"/>
        </w:rPr>
      </w:pPr>
      <w:r w:rsidRPr="00C12519">
        <w:rPr>
          <w:rFonts w:ascii="Times New Roman" w:eastAsia="Times New Roman" w:hAnsi="Times New Roman" w:cs="Times New Roman"/>
          <w:sz w:val="20"/>
          <w:szCs w:val="24"/>
          <w:lang w:eastAsia="tr-TR"/>
        </w:rPr>
        <w:t xml:space="preserve">*Mübarek gün ve gecelerde Eyüp Sultan ve Aziz </w:t>
      </w:r>
      <w:proofErr w:type="spellStart"/>
      <w:r w:rsidRPr="00C12519">
        <w:rPr>
          <w:rFonts w:ascii="Times New Roman" w:eastAsia="Times New Roman" w:hAnsi="Times New Roman" w:cs="Times New Roman"/>
          <w:sz w:val="20"/>
          <w:szCs w:val="24"/>
          <w:lang w:eastAsia="tr-TR"/>
        </w:rPr>
        <w:t>Mahmud</w:t>
      </w:r>
      <w:proofErr w:type="spellEnd"/>
      <w:r w:rsidRPr="00C12519">
        <w:rPr>
          <w:rFonts w:ascii="Times New Roman" w:eastAsia="Times New Roman" w:hAnsi="Times New Roman" w:cs="Times New Roman"/>
          <w:sz w:val="20"/>
          <w:szCs w:val="24"/>
          <w:lang w:eastAsia="tr-TR"/>
        </w:rPr>
        <w:t xml:space="preserve"> Hüdai Türbesi 24 saat, Kanuni Sultan Süleyman 2</w:t>
      </w:r>
      <w:r w:rsidR="005142C6">
        <w:rPr>
          <w:rFonts w:ascii="Times New Roman" w:eastAsia="Times New Roman" w:hAnsi="Times New Roman" w:cs="Times New Roman"/>
          <w:sz w:val="20"/>
          <w:szCs w:val="24"/>
          <w:lang w:eastAsia="tr-TR"/>
        </w:rPr>
        <w:t>2</w:t>
      </w:r>
      <w:r w:rsidRPr="00C12519">
        <w:rPr>
          <w:rFonts w:ascii="Times New Roman" w:eastAsia="Times New Roman" w:hAnsi="Times New Roman" w:cs="Times New Roman"/>
          <w:sz w:val="20"/>
          <w:szCs w:val="24"/>
          <w:lang w:eastAsia="tr-TR"/>
        </w:rPr>
        <w:t xml:space="preserve">:00’a kadar, Sultan II. </w:t>
      </w:r>
      <w:proofErr w:type="spellStart"/>
      <w:r w:rsidRPr="00C12519">
        <w:rPr>
          <w:rFonts w:ascii="Times New Roman" w:eastAsia="Times New Roman" w:hAnsi="Times New Roman" w:cs="Times New Roman"/>
          <w:sz w:val="20"/>
          <w:szCs w:val="24"/>
          <w:lang w:eastAsia="tr-TR"/>
        </w:rPr>
        <w:t>Mahmud</w:t>
      </w:r>
      <w:proofErr w:type="spellEnd"/>
      <w:r w:rsidRPr="00C12519">
        <w:rPr>
          <w:rFonts w:ascii="Times New Roman" w:eastAsia="Times New Roman" w:hAnsi="Times New Roman" w:cs="Times New Roman"/>
          <w:sz w:val="20"/>
          <w:szCs w:val="24"/>
          <w:lang w:eastAsia="tr-TR"/>
        </w:rPr>
        <w:t xml:space="preserve">, Fatih Sultan </w:t>
      </w:r>
      <w:proofErr w:type="spellStart"/>
      <w:r w:rsidRPr="00C12519">
        <w:rPr>
          <w:rFonts w:ascii="Times New Roman" w:eastAsia="Times New Roman" w:hAnsi="Times New Roman" w:cs="Times New Roman"/>
          <w:sz w:val="20"/>
          <w:szCs w:val="24"/>
          <w:lang w:eastAsia="tr-TR"/>
        </w:rPr>
        <w:t>Mehmed</w:t>
      </w:r>
      <w:proofErr w:type="spellEnd"/>
      <w:r w:rsidRPr="00C12519">
        <w:rPr>
          <w:rFonts w:ascii="Times New Roman" w:eastAsia="Times New Roman" w:hAnsi="Times New Roman" w:cs="Times New Roman"/>
          <w:sz w:val="20"/>
          <w:szCs w:val="24"/>
          <w:lang w:eastAsia="tr-TR"/>
        </w:rPr>
        <w:t xml:space="preserve"> ve Sultan </w:t>
      </w:r>
      <w:proofErr w:type="spellStart"/>
      <w:proofErr w:type="gramStart"/>
      <w:r w:rsidR="005142C6">
        <w:rPr>
          <w:rFonts w:ascii="Times New Roman" w:eastAsia="Times New Roman" w:hAnsi="Times New Roman" w:cs="Times New Roman"/>
          <w:sz w:val="20"/>
          <w:szCs w:val="24"/>
          <w:lang w:eastAsia="tr-TR"/>
        </w:rPr>
        <w:t>I.</w:t>
      </w:r>
      <w:r w:rsidRPr="00C12519">
        <w:rPr>
          <w:rFonts w:ascii="Times New Roman" w:eastAsia="Times New Roman" w:hAnsi="Times New Roman" w:cs="Times New Roman"/>
          <w:sz w:val="20"/>
          <w:szCs w:val="24"/>
          <w:lang w:eastAsia="tr-TR"/>
        </w:rPr>
        <w:t>Ahmed</w:t>
      </w:r>
      <w:proofErr w:type="spellEnd"/>
      <w:proofErr w:type="gramEnd"/>
      <w:r w:rsidRPr="00C12519">
        <w:rPr>
          <w:rFonts w:ascii="Times New Roman" w:eastAsia="Times New Roman" w:hAnsi="Times New Roman" w:cs="Times New Roman"/>
          <w:sz w:val="20"/>
          <w:szCs w:val="24"/>
          <w:lang w:eastAsia="tr-TR"/>
        </w:rPr>
        <w:t xml:space="preserve"> Türbeleri 2</w:t>
      </w:r>
      <w:r w:rsidR="005142C6">
        <w:rPr>
          <w:rFonts w:ascii="Times New Roman" w:eastAsia="Times New Roman" w:hAnsi="Times New Roman" w:cs="Times New Roman"/>
          <w:sz w:val="20"/>
          <w:szCs w:val="24"/>
          <w:lang w:eastAsia="tr-TR"/>
        </w:rPr>
        <w:t>3</w:t>
      </w:r>
      <w:r w:rsidRPr="00C12519">
        <w:rPr>
          <w:rFonts w:ascii="Times New Roman" w:eastAsia="Times New Roman" w:hAnsi="Times New Roman" w:cs="Times New Roman"/>
          <w:sz w:val="20"/>
          <w:szCs w:val="24"/>
          <w:lang w:eastAsia="tr-TR"/>
        </w:rPr>
        <w:t>:00'a kadar ziyarete açık olup</w:t>
      </w:r>
      <w:r w:rsidRPr="001E659A">
        <w:rPr>
          <w:rFonts w:ascii="Times New Roman" w:eastAsia="Times New Roman" w:hAnsi="Times New Roman" w:cs="Times New Roman"/>
          <w:sz w:val="20"/>
          <w:szCs w:val="24"/>
          <w:lang w:eastAsia="tr-TR"/>
        </w:rPr>
        <w:t>, bayramlarda gün içerisinde ziyarete açıktır.</w:t>
      </w:r>
    </w:p>
    <w:p w14:paraId="5894CBA8" w14:textId="77777777" w:rsidR="009E52B3" w:rsidRPr="001E659A" w:rsidRDefault="009E52B3" w:rsidP="008D1CCE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tr-TR"/>
        </w:rPr>
      </w:pPr>
    </w:p>
    <w:sectPr w:rsidR="009E52B3" w:rsidRPr="001E659A" w:rsidSect="00D2650A">
      <w:pgSz w:w="11906" w:h="16838"/>
      <w:pgMar w:top="227" w:right="567" w:bottom="22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C3A775" w14:textId="77777777" w:rsidR="006C596E" w:rsidRDefault="006C596E" w:rsidP="00D2650A">
      <w:pPr>
        <w:spacing w:after="0" w:line="240" w:lineRule="auto"/>
      </w:pPr>
      <w:r>
        <w:separator/>
      </w:r>
    </w:p>
  </w:endnote>
  <w:endnote w:type="continuationSeparator" w:id="0">
    <w:p w14:paraId="4ACF582F" w14:textId="77777777" w:rsidR="006C596E" w:rsidRDefault="006C596E" w:rsidP="00D265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5D75AD" w14:textId="77777777" w:rsidR="006C596E" w:rsidRDefault="006C596E" w:rsidP="00D2650A">
      <w:pPr>
        <w:spacing w:after="0" w:line="240" w:lineRule="auto"/>
      </w:pPr>
      <w:r>
        <w:separator/>
      </w:r>
    </w:p>
  </w:footnote>
  <w:footnote w:type="continuationSeparator" w:id="0">
    <w:p w14:paraId="7C2721DA" w14:textId="77777777" w:rsidR="006C596E" w:rsidRDefault="006C596E" w:rsidP="00D265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9F7C77"/>
    <w:multiLevelType w:val="hybridMultilevel"/>
    <w:tmpl w:val="C7C2DA1E"/>
    <w:lvl w:ilvl="0" w:tplc="37947D5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9F74B38"/>
    <w:multiLevelType w:val="hybridMultilevel"/>
    <w:tmpl w:val="0262D432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7C43"/>
    <w:rsid w:val="000276F2"/>
    <w:rsid w:val="000442C8"/>
    <w:rsid w:val="00047FDA"/>
    <w:rsid w:val="00050DB1"/>
    <w:rsid w:val="00054160"/>
    <w:rsid w:val="00070A30"/>
    <w:rsid w:val="00071EA6"/>
    <w:rsid w:val="00077066"/>
    <w:rsid w:val="00084D28"/>
    <w:rsid w:val="000B3514"/>
    <w:rsid w:val="000C007F"/>
    <w:rsid w:val="000C22B4"/>
    <w:rsid w:val="000D6E8C"/>
    <w:rsid w:val="000F2E73"/>
    <w:rsid w:val="00133B3F"/>
    <w:rsid w:val="001436A5"/>
    <w:rsid w:val="00152977"/>
    <w:rsid w:val="001A3DDE"/>
    <w:rsid w:val="001C5F08"/>
    <w:rsid w:val="001E659A"/>
    <w:rsid w:val="00202C48"/>
    <w:rsid w:val="0023285C"/>
    <w:rsid w:val="00282A5B"/>
    <w:rsid w:val="00282E61"/>
    <w:rsid w:val="00283B55"/>
    <w:rsid w:val="00284E74"/>
    <w:rsid w:val="00287D02"/>
    <w:rsid w:val="002915F3"/>
    <w:rsid w:val="002926C2"/>
    <w:rsid w:val="002B675D"/>
    <w:rsid w:val="002C5B50"/>
    <w:rsid w:val="003128EB"/>
    <w:rsid w:val="00332A02"/>
    <w:rsid w:val="00336A42"/>
    <w:rsid w:val="00341B5D"/>
    <w:rsid w:val="00342BC7"/>
    <w:rsid w:val="00345C69"/>
    <w:rsid w:val="00354D2C"/>
    <w:rsid w:val="00377026"/>
    <w:rsid w:val="00382540"/>
    <w:rsid w:val="00384363"/>
    <w:rsid w:val="00393DF8"/>
    <w:rsid w:val="003B0CE0"/>
    <w:rsid w:val="003D7039"/>
    <w:rsid w:val="003F621E"/>
    <w:rsid w:val="004262EC"/>
    <w:rsid w:val="0045038D"/>
    <w:rsid w:val="004749ED"/>
    <w:rsid w:val="004832D3"/>
    <w:rsid w:val="0049629A"/>
    <w:rsid w:val="004D516C"/>
    <w:rsid w:val="004F04EA"/>
    <w:rsid w:val="005142C6"/>
    <w:rsid w:val="00520F4E"/>
    <w:rsid w:val="00524ACD"/>
    <w:rsid w:val="00536DB9"/>
    <w:rsid w:val="00543E4C"/>
    <w:rsid w:val="005452EF"/>
    <w:rsid w:val="00554656"/>
    <w:rsid w:val="00594A6B"/>
    <w:rsid w:val="005B0E8B"/>
    <w:rsid w:val="005E0F30"/>
    <w:rsid w:val="00603458"/>
    <w:rsid w:val="006201E7"/>
    <w:rsid w:val="00657DA5"/>
    <w:rsid w:val="00664B31"/>
    <w:rsid w:val="00665A24"/>
    <w:rsid w:val="00677739"/>
    <w:rsid w:val="006970A4"/>
    <w:rsid w:val="006A40B4"/>
    <w:rsid w:val="006B07BE"/>
    <w:rsid w:val="006C596E"/>
    <w:rsid w:val="006D6D72"/>
    <w:rsid w:val="00720060"/>
    <w:rsid w:val="0074449D"/>
    <w:rsid w:val="00763783"/>
    <w:rsid w:val="007663C0"/>
    <w:rsid w:val="00773F44"/>
    <w:rsid w:val="0077784C"/>
    <w:rsid w:val="00780656"/>
    <w:rsid w:val="007C191A"/>
    <w:rsid w:val="007F1C5E"/>
    <w:rsid w:val="00815B65"/>
    <w:rsid w:val="00835CF4"/>
    <w:rsid w:val="00862B61"/>
    <w:rsid w:val="00877EDF"/>
    <w:rsid w:val="008A69A0"/>
    <w:rsid w:val="008A6F02"/>
    <w:rsid w:val="008C1051"/>
    <w:rsid w:val="008C1FCB"/>
    <w:rsid w:val="008D09B8"/>
    <w:rsid w:val="008D1CCE"/>
    <w:rsid w:val="008D26F8"/>
    <w:rsid w:val="008D35BB"/>
    <w:rsid w:val="008D6277"/>
    <w:rsid w:val="008D7BF4"/>
    <w:rsid w:val="008E424F"/>
    <w:rsid w:val="008F6BC2"/>
    <w:rsid w:val="00962512"/>
    <w:rsid w:val="00972EC1"/>
    <w:rsid w:val="009A7311"/>
    <w:rsid w:val="009B5529"/>
    <w:rsid w:val="009E52B3"/>
    <w:rsid w:val="009E7A50"/>
    <w:rsid w:val="009F6D0C"/>
    <w:rsid w:val="00A07505"/>
    <w:rsid w:val="00A423CB"/>
    <w:rsid w:val="00A73711"/>
    <w:rsid w:val="00A86BB5"/>
    <w:rsid w:val="00AA4B16"/>
    <w:rsid w:val="00AC4788"/>
    <w:rsid w:val="00AD00B8"/>
    <w:rsid w:val="00B17378"/>
    <w:rsid w:val="00B25711"/>
    <w:rsid w:val="00B628A4"/>
    <w:rsid w:val="00B8513B"/>
    <w:rsid w:val="00B9485E"/>
    <w:rsid w:val="00BA3173"/>
    <w:rsid w:val="00BB195E"/>
    <w:rsid w:val="00BC3E83"/>
    <w:rsid w:val="00BC7BB3"/>
    <w:rsid w:val="00BE5762"/>
    <w:rsid w:val="00C27C43"/>
    <w:rsid w:val="00C43328"/>
    <w:rsid w:val="00C43AA6"/>
    <w:rsid w:val="00C8190F"/>
    <w:rsid w:val="00C86BA4"/>
    <w:rsid w:val="00CA7366"/>
    <w:rsid w:val="00CC54FB"/>
    <w:rsid w:val="00CD3AE0"/>
    <w:rsid w:val="00CF6986"/>
    <w:rsid w:val="00D05C99"/>
    <w:rsid w:val="00D2650A"/>
    <w:rsid w:val="00D444EB"/>
    <w:rsid w:val="00D45245"/>
    <w:rsid w:val="00D53036"/>
    <w:rsid w:val="00D67A76"/>
    <w:rsid w:val="00D808B7"/>
    <w:rsid w:val="00D85C8F"/>
    <w:rsid w:val="00E11F7C"/>
    <w:rsid w:val="00E30C79"/>
    <w:rsid w:val="00E33796"/>
    <w:rsid w:val="00E438CE"/>
    <w:rsid w:val="00E566DD"/>
    <w:rsid w:val="00EA33AA"/>
    <w:rsid w:val="00F52116"/>
    <w:rsid w:val="00FA3D6A"/>
    <w:rsid w:val="00FA5669"/>
    <w:rsid w:val="00FB47E1"/>
    <w:rsid w:val="00FD6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93140"/>
  <w15:docId w15:val="{B8ADBD81-62C4-4F73-8A3D-F021A0D4E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Vurgu">
    <w:name w:val="Emphasis"/>
    <w:basedOn w:val="VarsaylanParagrafYazTipi"/>
    <w:uiPriority w:val="20"/>
    <w:qFormat/>
    <w:rsid w:val="00FA5669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6970A4"/>
    <w:pPr>
      <w:widowControl w:val="0"/>
      <w:autoSpaceDE w:val="0"/>
      <w:autoSpaceDN w:val="0"/>
      <w:spacing w:after="0" w:line="240" w:lineRule="auto"/>
      <w:jc w:val="right"/>
    </w:pPr>
    <w:rPr>
      <w:rFonts w:ascii="Times New Roman" w:eastAsia="Times New Roman" w:hAnsi="Times New Roman" w:cs="Times New Roman"/>
    </w:rPr>
  </w:style>
  <w:style w:type="paragraph" w:styleId="ListeParagraf">
    <w:name w:val="List Paragraph"/>
    <w:basedOn w:val="Normal"/>
    <w:uiPriority w:val="34"/>
    <w:qFormat/>
    <w:rsid w:val="000276F2"/>
    <w:pPr>
      <w:ind w:left="720"/>
      <w:contextualSpacing/>
    </w:pPr>
  </w:style>
  <w:style w:type="table" w:styleId="TabloKlavuzu">
    <w:name w:val="Table Grid"/>
    <w:basedOn w:val="NormalTablo"/>
    <w:uiPriority w:val="59"/>
    <w:rsid w:val="00084D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92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926C2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D265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2650A"/>
  </w:style>
  <w:style w:type="paragraph" w:styleId="AltBilgi">
    <w:name w:val="footer"/>
    <w:basedOn w:val="Normal"/>
    <w:link w:val="AltBilgiChar"/>
    <w:uiPriority w:val="99"/>
    <w:unhideWhenUsed/>
    <w:rsid w:val="00D265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265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7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4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77C38-7F30-4E1D-A40C-633644BAD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1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ime Evrensel</dc:creator>
  <cp:lastModifiedBy>Ayberk CANLIER</cp:lastModifiedBy>
  <cp:revision>99</cp:revision>
  <cp:lastPrinted>2024-03-05T08:14:00Z</cp:lastPrinted>
  <dcterms:created xsi:type="dcterms:W3CDTF">2020-09-23T11:00:00Z</dcterms:created>
  <dcterms:modified xsi:type="dcterms:W3CDTF">2024-03-05T09:41:00Z</dcterms:modified>
</cp:coreProperties>
</file>